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04" w:rsidRPr="009D4FB9" w:rsidRDefault="00F44CFB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vertAlign w:val="superscript"/>
          <w:lang w:eastAsia="tr-TR"/>
        </w:rPr>
      </w:pPr>
      <w:r w:rsidRPr="009D4FB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1" locked="0" layoutInCell="1" allowOverlap="0" wp14:anchorId="33AE0632" wp14:editId="36308614">
            <wp:simplePos x="0" y="0"/>
            <wp:positionH relativeFrom="column">
              <wp:posOffset>-24130</wp:posOffset>
            </wp:positionH>
            <wp:positionV relativeFrom="paragraph">
              <wp:posOffset>198120</wp:posOffset>
            </wp:positionV>
            <wp:extent cx="1086485" cy="1000760"/>
            <wp:effectExtent l="0" t="0" r="0" b="0"/>
            <wp:wrapNone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F5C" w:rsidRPr="009D4FB9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EC0F5C" w:rsidRPr="009D4FB9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EC0F5C" w:rsidRPr="009D4FB9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EA571D" w:rsidRPr="009D4FB9" w:rsidRDefault="005937A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ANKARA </w:t>
      </w:r>
      <w:r w:rsidR="00EA571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YILDIRIM BEYAZIT ÜNİVERSİTESİ</w:t>
      </w:r>
    </w:p>
    <w:p w:rsidR="00EA571D" w:rsidRPr="009D4FB9" w:rsidRDefault="00EA571D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SAĞLIK BİLİMLERİ FAKÜLTESİ HEMŞİRELİK </w:t>
      </w:r>
      <w:r w:rsidR="00B26C09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BÖLÜMÜ</w:t>
      </w:r>
      <w:r w:rsidR="005937A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LİSANS PROGRAMI</w:t>
      </w:r>
    </w:p>
    <w:p w:rsidR="00EA571D" w:rsidRPr="009D4FB9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0</w:t>
      </w:r>
      <w:r w:rsidR="00EC6C68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1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-202</w:t>
      </w:r>
      <w:r w:rsidR="00EC6C68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EA571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EĞİTİM ÖĞRETİM YILI </w:t>
      </w:r>
      <w:r w:rsidR="00FC19C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GÜZ </w:t>
      </w:r>
      <w:r w:rsidR="00105B90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DÖNEMİ 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RA</w:t>
      </w:r>
      <w:r w:rsidR="001A2F11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SINAV</w:t>
      </w:r>
      <w:r w:rsidR="00EA571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5937A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ÇİZELGESİ</w:t>
      </w:r>
    </w:p>
    <w:p w:rsidR="004E1A74" w:rsidRPr="009D4FB9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INIF 1</w:t>
      </w:r>
      <w:r w:rsidR="008F3B60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.</w:t>
      </w:r>
      <w:r w:rsidR="000815DA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8F3B60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DÖNEM</w:t>
      </w:r>
    </w:p>
    <w:p w:rsidR="00EC0F5C" w:rsidRPr="009D4FB9" w:rsidRDefault="00EC0F5C" w:rsidP="00C34AD9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1559"/>
        <w:gridCol w:w="1418"/>
        <w:gridCol w:w="1276"/>
        <w:gridCol w:w="2760"/>
        <w:gridCol w:w="3248"/>
      </w:tblGrid>
      <w:tr w:rsidR="009D4FB9" w:rsidRPr="009D4FB9" w:rsidTr="00367982">
        <w:trPr>
          <w:trHeight w:val="467"/>
        </w:trPr>
        <w:tc>
          <w:tcPr>
            <w:tcW w:w="2269" w:type="dxa"/>
            <w:shd w:val="clear" w:color="auto" w:fill="auto"/>
            <w:vAlign w:val="center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AATİ</w:t>
            </w:r>
          </w:p>
        </w:tc>
        <w:tc>
          <w:tcPr>
            <w:tcW w:w="2760" w:type="dxa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ÖĞRETİM ÜYELERİ</w:t>
            </w:r>
          </w:p>
        </w:tc>
        <w:tc>
          <w:tcPr>
            <w:tcW w:w="3248" w:type="dxa"/>
            <w:shd w:val="clear" w:color="auto" w:fill="auto"/>
          </w:tcPr>
          <w:p w:rsidR="00363575" w:rsidRPr="009D4FB9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GÖZETMEN</w:t>
            </w:r>
          </w:p>
        </w:tc>
      </w:tr>
      <w:tr w:rsidR="009D4FB9" w:rsidRPr="009D4FB9" w:rsidTr="00367982">
        <w:trPr>
          <w:trHeight w:val="732"/>
        </w:trPr>
        <w:tc>
          <w:tcPr>
            <w:tcW w:w="2269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103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NATOMİ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D5233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.</w:t>
            </w:r>
            <w:r w:rsidR="00D5233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Bilge İpek Torun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Bilge İpek Torun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Dilek Aktaş</w:t>
            </w:r>
          </w:p>
          <w:p w:rsidR="00023E45" w:rsidRPr="009D4FB9" w:rsidRDefault="00023E45" w:rsidP="00023E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r.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363575" w:rsidRPr="009D4FB9" w:rsidRDefault="00363575" w:rsidP="0028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A0009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dime Tekin</w:t>
            </w:r>
          </w:p>
          <w:p w:rsidR="00363575" w:rsidRPr="009D4FB9" w:rsidRDefault="00363575" w:rsidP="00285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  <w:p w:rsidR="00363575" w:rsidRPr="009D4FB9" w:rsidRDefault="00363575" w:rsidP="005C5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367982">
        <w:trPr>
          <w:trHeight w:val="725"/>
        </w:trPr>
        <w:tc>
          <w:tcPr>
            <w:tcW w:w="2269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EM 107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İZYOLOJİ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Filiz Yeşilırmak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Filiz Yeşilırmak</w:t>
            </w:r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r.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363575" w:rsidRPr="009D4FB9" w:rsidRDefault="00363575" w:rsidP="00CD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A0009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lek </w:t>
            </w:r>
            <w:proofErr w:type="spellStart"/>
            <w:r w:rsidR="00A0009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363575" w:rsidRPr="009D4FB9" w:rsidRDefault="00363575" w:rsidP="00BC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367982">
        <w:trPr>
          <w:trHeight w:val="1954"/>
        </w:trPr>
        <w:tc>
          <w:tcPr>
            <w:tcW w:w="2269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EM 109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NEL HİSTOLOJİ</w:t>
            </w:r>
          </w:p>
        </w:tc>
        <w:tc>
          <w:tcPr>
            <w:tcW w:w="3118" w:type="dxa"/>
            <w:vAlign w:val="center"/>
          </w:tcPr>
          <w:p w:rsidR="00363575" w:rsidRPr="009D4FB9" w:rsidRDefault="00367982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Filiz Yeşilırmak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51EE" w:rsidRPr="009D4FB9" w:rsidRDefault="005651EE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Filiz Yeşilırmak</w:t>
            </w:r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r.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Fadime Tekin</w:t>
            </w:r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363575" w:rsidRPr="009D4FB9" w:rsidRDefault="00363575" w:rsidP="009134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363575" w:rsidRPr="009D4FB9" w:rsidRDefault="0036357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2E32B1" w:rsidRPr="009D4FB9" w:rsidRDefault="00FA57DD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</w:tc>
      </w:tr>
      <w:tr w:rsidR="009D4FB9" w:rsidRPr="009D4FB9" w:rsidTr="00367982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DL101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ÜRK DİLİ 1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Cengiz Karat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NLİ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2760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Cengiz Karataş</w:t>
            </w:r>
          </w:p>
        </w:tc>
        <w:tc>
          <w:tcPr>
            <w:tcW w:w="3248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4FB9" w:rsidRPr="009D4FB9" w:rsidTr="00367982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111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MİKROBİYOLOJİ-PARAZİTOLOJİ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İsmail Ceyh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2760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İsmail Ceyh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rdal Ceyl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="008751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="008751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1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Fadime Teki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</w:tc>
      </w:tr>
      <w:tr w:rsidR="009D4FB9" w:rsidRPr="009D4FB9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105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 Dr. Emiş Deniz Akbulut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2760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zman Dr. Emiş Deniz Akbulut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ING 101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EMEL İNGİLİZCE 1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tman Aslı Üstün</w:t>
            </w:r>
          </w:p>
        </w:tc>
        <w:tc>
          <w:tcPr>
            <w:tcW w:w="1559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45-10.15</w:t>
            </w:r>
          </w:p>
        </w:tc>
        <w:tc>
          <w:tcPr>
            <w:tcW w:w="2760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tman Aslı Üstün</w:t>
            </w:r>
          </w:p>
        </w:tc>
        <w:tc>
          <w:tcPr>
            <w:tcW w:w="3248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4FB9" w:rsidRPr="009D4FB9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BF209</w:t>
            </w: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3118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İsmail Ceyhan</w:t>
            </w:r>
          </w:p>
        </w:tc>
        <w:tc>
          <w:tcPr>
            <w:tcW w:w="1559" w:type="dxa"/>
            <w:shd w:val="clear" w:color="auto" w:fill="auto"/>
          </w:tcPr>
          <w:p w:rsidR="005A0982" w:rsidRPr="009D4FB9" w:rsidRDefault="005A0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</w:t>
            </w:r>
            <w:r w:rsidR="002F3AF5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.00</w:t>
            </w:r>
          </w:p>
        </w:tc>
        <w:tc>
          <w:tcPr>
            <w:tcW w:w="2760" w:type="dxa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</w:t>
            </w:r>
            <w:r w:rsidR="00023E45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İsmail Ceyhan</w:t>
            </w:r>
          </w:p>
        </w:tc>
        <w:tc>
          <w:tcPr>
            <w:tcW w:w="3248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15146" w:rsidRPr="009D4FB9" w:rsidRDefault="00915146" w:rsidP="00C34AD9">
      <w:pPr>
        <w:spacing w:after="0" w:line="240" w:lineRule="auto"/>
        <w:ind w:left="10620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4D10E1" w:rsidRPr="009D4FB9" w:rsidRDefault="00F0668F" w:rsidP="00C34AD9">
      <w:pPr>
        <w:spacing w:after="0" w:line="240" w:lineRule="auto"/>
        <w:ind w:left="10620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C34AD9"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Prof. Dr. İsmail Ceyhan</w:t>
      </w:r>
    </w:p>
    <w:p w:rsidR="00CC1158" w:rsidRPr="009D4FB9" w:rsidRDefault="00F0668F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7C1A04" w:rsidRPr="009D4FB9">
        <w:rPr>
          <w:rFonts w:ascii="Times New Roman" w:hAnsi="Times New Roman"/>
          <w:color w:val="000000" w:themeColor="text1"/>
          <w:sz w:val="20"/>
          <w:szCs w:val="20"/>
        </w:rPr>
        <w:t>Hemşirelik Bölüm Başkan</w:t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ı</w:t>
      </w:r>
    </w:p>
    <w:p w:rsidR="00501094" w:rsidRPr="009D4FB9" w:rsidRDefault="00501094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915146" w:rsidRPr="009D4FB9" w:rsidRDefault="00070C6F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br w:type="page"/>
      </w:r>
    </w:p>
    <w:p w:rsidR="00B26C09" w:rsidRPr="009D4FB9" w:rsidRDefault="00F44CFB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192" behindDoc="1" locked="0" layoutInCell="1" allowOverlap="0" wp14:anchorId="7E9485E7" wp14:editId="22E1EA8D">
            <wp:simplePos x="0" y="0"/>
            <wp:positionH relativeFrom="column">
              <wp:posOffset>-274955</wp:posOffset>
            </wp:positionH>
            <wp:positionV relativeFrom="paragraph">
              <wp:posOffset>-172720</wp:posOffset>
            </wp:positionV>
            <wp:extent cx="1086485" cy="1000760"/>
            <wp:effectExtent l="0" t="0" r="0" b="0"/>
            <wp:wrapNone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DE" w:rsidRPr="009D4FB9" w:rsidRDefault="00366AD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NKARA YILDIRIM BEYAZIT ÜNİVERSİTESİ</w:t>
      </w:r>
    </w:p>
    <w:p w:rsidR="00366ADE" w:rsidRPr="009D4FB9" w:rsidRDefault="00366ADE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AĞLIK BİLİMLERİ FAKÜLTESİ HEMŞİRELİK BÖLÜMÜ LİSANS PROGRAMI</w:t>
      </w:r>
    </w:p>
    <w:p w:rsidR="00366ADE" w:rsidRPr="009D4FB9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02</w:t>
      </w:r>
      <w:r w:rsidR="00EC6C68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1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-202</w:t>
      </w:r>
      <w:r w:rsidR="00EC6C68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EĞİTİM ÖĞRETİM YILI </w:t>
      </w:r>
      <w:r w:rsidR="00FC19C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GÜZ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DÖNEMİ 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RA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SINAV ÇİZELGESİ</w:t>
      </w:r>
    </w:p>
    <w:p w:rsidR="00C34AD9" w:rsidRPr="009D4FB9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INIF 1</w:t>
      </w:r>
      <w:r w:rsidR="00B26C09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.</w:t>
      </w:r>
      <w:r w:rsidR="000815DA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B26C09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DÖNEM</w:t>
      </w: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559"/>
        <w:gridCol w:w="1418"/>
        <w:gridCol w:w="1276"/>
        <w:gridCol w:w="2693"/>
        <w:gridCol w:w="3402"/>
      </w:tblGrid>
      <w:tr w:rsidR="009D4FB9" w:rsidRPr="009D4FB9" w:rsidTr="002D365A">
        <w:trPr>
          <w:trHeight w:val="467"/>
        </w:trPr>
        <w:tc>
          <w:tcPr>
            <w:tcW w:w="2411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ÖĞRETİM ÜYELERİ</w:t>
            </w:r>
          </w:p>
        </w:tc>
        <w:tc>
          <w:tcPr>
            <w:tcW w:w="3402" w:type="dxa"/>
            <w:shd w:val="clear" w:color="auto" w:fill="auto"/>
          </w:tcPr>
          <w:p w:rsidR="00367982" w:rsidRPr="009D4FB9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GÖZETMEN</w:t>
            </w:r>
          </w:p>
        </w:tc>
      </w:tr>
      <w:tr w:rsidR="009D4FB9" w:rsidRPr="009D4FB9" w:rsidTr="002D365A">
        <w:trPr>
          <w:trHeight w:val="1166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EM21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ULAŞICI HASTALIKLAR HEMŞİRELİĞ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İsmail Ceyh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İsmail Ceyh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8B7258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yşegül </w:t>
            </w:r>
            <w:proofErr w:type="spellStart"/>
            <w:r w:rsidR="008B7258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</w:tc>
      </w:tr>
      <w:tr w:rsidR="009D4FB9" w:rsidRPr="009D4FB9" w:rsidTr="002D365A">
        <w:trPr>
          <w:trHeight w:val="193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G 2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İNGİLİZCE III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Kenan Sahill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13.35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Kenan Sahillioğlu</w:t>
            </w: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4FB9" w:rsidRPr="009D4FB9" w:rsidTr="002D365A">
        <w:trPr>
          <w:trHeight w:val="715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203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eyfullah Oktay Ars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5-15.15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</w:t>
            </w:r>
            <w:r w:rsidR="004D7A1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Seyfullah Oktay Ars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r.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017B27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lek </w:t>
            </w:r>
            <w:proofErr w:type="spellStart"/>
            <w:r w:rsidR="00017B27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1EA5">
        <w:trPr>
          <w:trHeight w:val="1725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209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ATILGANLIK BECERİLER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Candan Terzioğlu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Birgül Özk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Candan Terzioğlu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Halime Abay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lek Aktaş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4D7A10" w:rsidRPr="009D4FB9" w:rsidRDefault="004D7A10" w:rsidP="004D7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017B27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dime Teki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Betül Çakmak 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365A">
        <w:trPr>
          <w:trHeight w:val="684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EM 2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 HASTALIKLARI HEMŞİRELİĞ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Baha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kay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Baha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kaya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7F6968" w:rsidRPr="009D4FB9" w:rsidRDefault="007F6968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Tuğba Bilgehan 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8751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dime Teki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</w:tc>
      </w:tr>
      <w:tr w:rsidR="009D4FB9" w:rsidRPr="009D4FB9" w:rsidTr="002D365A">
        <w:trPr>
          <w:trHeight w:val="311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İT 1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ÜRK  İNKILAP TARİHİ 1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Kenan Olgu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0.30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.</w:t>
            </w:r>
            <w:r w:rsidR="00E05649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Kenan Olgun</w:t>
            </w:r>
          </w:p>
        </w:tc>
        <w:tc>
          <w:tcPr>
            <w:tcW w:w="3402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E2B27" w:rsidRPr="009D4FB9" w:rsidRDefault="003E2B27" w:rsidP="00C34AD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70C6F" w:rsidRPr="009D4FB9" w:rsidRDefault="00070C6F" w:rsidP="00C34AD9">
      <w:pPr>
        <w:spacing w:after="0" w:line="240" w:lineRule="auto"/>
        <w:ind w:left="10620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>Prof. Dr. İsmail Ceyhan</w:t>
      </w:r>
    </w:p>
    <w:p w:rsidR="00C34AD9" w:rsidRPr="009D4FB9" w:rsidRDefault="00070C6F" w:rsidP="00C34AD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>Hemşirelik Bölüm Başkanı</w:t>
      </w:r>
    </w:p>
    <w:p w:rsidR="005A284B" w:rsidRPr="009D4FB9" w:rsidRDefault="00C34AD9" w:rsidP="00C34AD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070C6F" w:rsidRPr="009D4FB9" w:rsidRDefault="00070C6F" w:rsidP="00C34AD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70C6F" w:rsidRPr="009D4FB9" w:rsidRDefault="00070C6F" w:rsidP="00C34AD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70C6F" w:rsidRPr="009D4FB9" w:rsidRDefault="00070C6F" w:rsidP="00C34AD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070C6F" w:rsidRPr="009D4FB9" w:rsidRDefault="00070C6F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B26C09" w:rsidRPr="009D4FB9" w:rsidRDefault="00F44CFB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0" wp14:anchorId="4FEFF1F9" wp14:editId="4322B3A0">
            <wp:simplePos x="0" y="0"/>
            <wp:positionH relativeFrom="column">
              <wp:posOffset>-66040</wp:posOffset>
            </wp:positionH>
            <wp:positionV relativeFrom="paragraph">
              <wp:posOffset>-82550</wp:posOffset>
            </wp:positionV>
            <wp:extent cx="1086485" cy="1000760"/>
            <wp:effectExtent l="0" t="0" r="0" b="0"/>
            <wp:wrapNone/>
            <wp:docPr id="3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DE" w:rsidRPr="009D4FB9" w:rsidRDefault="00366AD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NKARA YILDIRIM BEYAZIT ÜNİVERSİTESİ</w:t>
      </w:r>
    </w:p>
    <w:p w:rsidR="00366ADE" w:rsidRPr="009D4FB9" w:rsidRDefault="00366ADE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AĞLIK BİLİMLERİ FAKÜLTESİ HEMŞİRELİK BÖLÜMÜ LİSANS PROGRAMI</w:t>
      </w:r>
    </w:p>
    <w:p w:rsidR="00C34AD9" w:rsidRPr="009D4FB9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0</w:t>
      </w:r>
      <w:r w:rsidR="00EC6C68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21-2022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EĞİTİM ÖĞRETİM YILI </w:t>
      </w:r>
      <w:r w:rsidR="00FC19CD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GÜZ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DÖNEMİ </w:t>
      </w: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RA</w:t>
      </w:r>
      <w:r w:rsidR="00366ADE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SINAV ÇİZELGESİ</w:t>
      </w:r>
    </w:p>
    <w:p w:rsidR="006177D2" w:rsidRPr="009D4FB9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INIF 1</w:t>
      </w:r>
      <w:r w:rsidR="00B26C09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.</w:t>
      </w:r>
      <w:r w:rsidR="000815DA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B26C09"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DÖNEM</w:t>
      </w:r>
    </w:p>
    <w:p w:rsidR="00C34AD9" w:rsidRPr="009D4FB9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118"/>
        <w:gridCol w:w="1559"/>
        <w:gridCol w:w="1418"/>
        <w:gridCol w:w="1276"/>
        <w:gridCol w:w="2693"/>
        <w:gridCol w:w="3315"/>
      </w:tblGrid>
      <w:tr w:rsidR="009D4FB9" w:rsidRPr="009D4FB9" w:rsidTr="002D1EA5">
        <w:trPr>
          <w:trHeight w:val="467"/>
        </w:trPr>
        <w:tc>
          <w:tcPr>
            <w:tcW w:w="2411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ÖĞRETİM ÜYELERİ</w:t>
            </w:r>
          </w:p>
        </w:tc>
        <w:tc>
          <w:tcPr>
            <w:tcW w:w="3315" w:type="dxa"/>
            <w:shd w:val="clear" w:color="auto" w:fill="auto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GÖZETMEN</w:t>
            </w:r>
          </w:p>
        </w:tc>
      </w:tr>
      <w:tr w:rsidR="009D4FB9" w:rsidRPr="009D4FB9" w:rsidTr="002D1EA5">
        <w:trPr>
          <w:trHeight w:val="969"/>
        </w:trPr>
        <w:tc>
          <w:tcPr>
            <w:tcW w:w="2411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311</w:t>
            </w:r>
          </w:p>
          <w:p w:rsidR="00460941" w:rsidRPr="009D4FB9" w:rsidRDefault="00460941" w:rsidP="00C3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NEFROLOJİ, DİYALİZ VE TRANSPLANTASYON HEMŞİRELİĞİ</w:t>
            </w:r>
          </w:p>
        </w:tc>
        <w:tc>
          <w:tcPr>
            <w:tcW w:w="3118" w:type="dxa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Gör. Dr. Tuba Yılmazer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5-15.15</w:t>
            </w:r>
          </w:p>
        </w:tc>
        <w:tc>
          <w:tcPr>
            <w:tcW w:w="2693" w:type="dxa"/>
          </w:tcPr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ç. Dr. Baha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nkaya</w:t>
            </w:r>
            <w:proofErr w:type="spellEnd"/>
          </w:p>
          <w:p w:rsidR="00460941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Gör. Dr. Tuba Yılmazer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lek Aktaş</w:t>
            </w:r>
          </w:p>
          <w:p w:rsidR="00460941" w:rsidRPr="009D4FB9" w:rsidRDefault="00460941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  <w:p w:rsidR="00FE37FC" w:rsidRPr="009D4FB9" w:rsidRDefault="00FE37FC" w:rsidP="00C34AD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1EA5">
        <w:trPr>
          <w:trHeight w:val="969"/>
        </w:trPr>
        <w:tc>
          <w:tcPr>
            <w:tcW w:w="2411" w:type="dxa"/>
            <w:shd w:val="clear" w:color="auto" w:fill="auto"/>
            <w:vAlign w:val="center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319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TOMA VE YARA BAKIM HEMŞİRELİĞ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Dilek Aktaş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693" w:type="dxa"/>
          </w:tcPr>
          <w:p w:rsidR="002D1EA5" w:rsidRPr="009D4FB9" w:rsidRDefault="002D1EA5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0941" w:rsidRPr="009D4FB9" w:rsidRDefault="002D1EA5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etim Üyesi Gülay Yazıcı</w:t>
            </w:r>
          </w:p>
          <w:p w:rsidR="00460941" w:rsidRPr="009D4FB9" w:rsidRDefault="002D1EA5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Dilek Aktaş</w:t>
            </w:r>
          </w:p>
        </w:tc>
        <w:tc>
          <w:tcPr>
            <w:tcW w:w="3315" w:type="dxa"/>
            <w:shd w:val="clear" w:color="auto" w:fill="auto"/>
          </w:tcPr>
          <w:p w:rsidR="00460941" w:rsidRPr="009D4FB9" w:rsidRDefault="00460941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lek Aktaş</w:t>
            </w:r>
          </w:p>
          <w:p w:rsidR="006828BA" w:rsidRPr="009D4FB9" w:rsidRDefault="006828BA" w:rsidP="002B68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460941" w:rsidRPr="009D4FB9" w:rsidRDefault="00460941" w:rsidP="00C34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  <w:p w:rsidR="00460941" w:rsidRPr="009D4FB9" w:rsidRDefault="00FE37FC" w:rsidP="005446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Fadime Tekin</w:t>
            </w:r>
          </w:p>
        </w:tc>
      </w:tr>
      <w:tr w:rsidR="009D4FB9" w:rsidRPr="009D4FB9" w:rsidTr="002D1EA5">
        <w:trPr>
          <w:trHeight w:val="493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BF102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3118" w:type="dxa"/>
            <w:vAlign w:val="center"/>
          </w:tcPr>
          <w:p w:rsidR="00AA487E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Pervin D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6.30</w:t>
            </w:r>
          </w:p>
        </w:tc>
        <w:tc>
          <w:tcPr>
            <w:tcW w:w="2693" w:type="dxa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Pervin Demir</w:t>
            </w:r>
          </w:p>
        </w:tc>
        <w:tc>
          <w:tcPr>
            <w:tcW w:w="3315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Halime Abay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86419D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r w:rsidR="005E6D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yhan </w:t>
            </w:r>
            <w:proofErr w:type="spellStart"/>
            <w:r w:rsidR="005E6DC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6161FF" w:rsidRPr="009D4FB9" w:rsidRDefault="006161FF" w:rsidP="00616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4063AF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lek </w:t>
            </w:r>
            <w:proofErr w:type="spellStart"/>
            <w:r w:rsidR="004063AF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1EA5">
        <w:trPr>
          <w:trHeight w:val="701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303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EPİDEMİYOLOJİ</w:t>
            </w:r>
          </w:p>
        </w:tc>
        <w:tc>
          <w:tcPr>
            <w:tcW w:w="3118" w:type="dxa"/>
            <w:vAlign w:val="center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sma Kabasakal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93" w:type="dxa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sma Kabasakal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6161FF" w:rsidRPr="009D4FB9" w:rsidRDefault="006161FF" w:rsidP="006161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F54852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dime Tekin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Betül Çakmak</w:t>
            </w:r>
          </w:p>
        </w:tc>
      </w:tr>
      <w:tr w:rsidR="009D4FB9" w:rsidRPr="009D4FB9" w:rsidTr="002D1EA5">
        <w:trPr>
          <w:trHeight w:val="837"/>
        </w:trPr>
        <w:tc>
          <w:tcPr>
            <w:tcW w:w="2411" w:type="dxa"/>
            <w:shd w:val="clear" w:color="auto" w:fill="auto"/>
            <w:vAlign w:val="center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307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ŞİRELİK TARİHİ VE DEONTOLOJİ</w:t>
            </w:r>
          </w:p>
        </w:tc>
        <w:tc>
          <w:tcPr>
            <w:tcW w:w="3118" w:type="dxa"/>
            <w:vAlign w:val="center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bru Erek Kazan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19D" w:rsidRPr="009D4FB9" w:rsidRDefault="0086419D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</w:t>
            </w:r>
            <w:r w:rsidRPr="009D4F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</w:tcPr>
          <w:p w:rsidR="0086419D" w:rsidRPr="009D4FB9" w:rsidRDefault="0086419D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19D" w:rsidRPr="009D4FB9" w:rsidRDefault="0086419D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6.30</w:t>
            </w:r>
          </w:p>
        </w:tc>
        <w:tc>
          <w:tcPr>
            <w:tcW w:w="2693" w:type="dxa"/>
          </w:tcPr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487E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ç. Dr. Hila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zer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bru Erek Kazan</w:t>
            </w:r>
          </w:p>
          <w:p w:rsidR="002D1EA5" w:rsidRPr="009D4FB9" w:rsidRDefault="002D1EA5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Fadime Tekin</w:t>
            </w:r>
          </w:p>
          <w:p w:rsidR="00AA487E" w:rsidRPr="009D4FB9" w:rsidRDefault="00AA487E" w:rsidP="00AA4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</w:tc>
      </w:tr>
      <w:tr w:rsidR="009D4FB9" w:rsidRPr="009D4FB9" w:rsidTr="002D365A">
        <w:trPr>
          <w:trHeight w:val="839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ING 3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Kenan Sahill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55-14.25</w:t>
            </w:r>
          </w:p>
        </w:tc>
        <w:tc>
          <w:tcPr>
            <w:tcW w:w="2693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Kenan Sahillioğlu</w:t>
            </w:r>
          </w:p>
        </w:tc>
        <w:tc>
          <w:tcPr>
            <w:tcW w:w="3315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4FB9" w:rsidRPr="009D4FB9" w:rsidTr="002D1EA5">
        <w:trPr>
          <w:trHeight w:val="837"/>
        </w:trPr>
        <w:tc>
          <w:tcPr>
            <w:tcW w:w="2411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301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KADIN HASTALIKLARI VE DOĞUM HEMŞİRELİĞİ</w:t>
            </w:r>
          </w:p>
        </w:tc>
        <w:tc>
          <w:tcPr>
            <w:tcW w:w="3118" w:type="dxa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ena Kap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2693" w:type="dxa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ena Kap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Sevil Şahi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Öğretim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Üyesi Ayte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ıöz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etim Üyesi Sibel Kaya</w:t>
            </w:r>
          </w:p>
        </w:tc>
        <w:tc>
          <w:tcPr>
            <w:tcW w:w="3315" w:type="dxa"/>
            <w:shd w:val="clear" w:color="auto" w:fill="auto"/>
          </w:tcPr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Halime Abay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Tuğba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gehan</w:t>
            </w:r>
            <w:proofErr w:type="spellEnd"/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Betül Çakmak 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  <w:p w:rsidR="002D1EA5" w:rsidRPr="009D4FB9" w:rsidRDefault="002D1EA5" w:rsidP="002D1E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</w:tc>
      </w:tr>
    </w:tbl>
    <w:p w:rsidR="00915146" w:rsidRPr="009D4FB9" w:rsidRDefault="00915146" w:rsidP="00C34AD9">
      <w:pPr>
        <w:spacing w:after="0" w:line="240" w:lineRule="auto"/>
        <w:ind w:left="10620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C34AD9" w:rsidRPr="009D4FB9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Prof. Dr. İsmail Ceyhan</w:t>
      </w:r>
    </w:p>
    <w:p w:rsidR="00C34AD9" w:rsidRPr="009D4FB9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Hemşirelik Bölüm Başkanı</w:t>
      </w:r>
    </w:p>
    <w:p w:rsidR="00915146" w:rsidRPr="009D4FB9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C34AD9" w:rsidRPr="009D4FB9" w:rsidRDefault="00C34AD9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F44CFB" w:rsidP="00C34AD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0" wp14:anchorId="2551D69F" wp14:editId="4FA34EE7">
            <wp:simplePos x="0" y="0"/>
            <wp:positionH relativeFrom="column">
              <wp:posOffset>-66040</wp:posOffset>
            </wp:positionH>
            <wp:positionV relativeFrom="paragraph">
              <wp:posOffset>-82550</wp:posOffset>
            </wp:positionV>
            <wp:extent cx="1086485" cy="1000760"/>
            <wp:effectExtent l="0" t="0" r="0" b="0"/>
            <wp:wrapNone/>
            <wp:docPr id="7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AD9" w:rsidRPr="009D4FB9" w:rsidRDefault="00C34AD9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ANKARA YILDIRIM BEYAZIT ÜNİVERSİTESİ</w:t>
      </w: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AĞLIK BİLİMLERİ FAKÜLTESİ HEMŞİRELİK BÖLÜMÜ LİSANS PROGRAMI</w:t>
      </w:r>
    </w:p>
    <w:p w:rsidR="00C34AD9" w:rsidRPr="009D4FB9" w:rsidRDefault="00C34AD9" w:rsidP="00C34AD9">
      <w:pPr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EĞİTİM ÖĞRETİM YILI GÜZ DÖNEMİ ARA SINAV ÇİZELGESİ</w:t>
      </w:r>
    </w:p>
    <w:p w:rsidR="00C34AD9" w:rsidRPr="009D4FB9" w:rsidRDefault="00C34AD9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  <w:r w:rsidRPr="009D4FB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  <w:t>SINIF 1. DÖNEM</w:t>
      </w: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p w:rsidR="00C34AD9" w:rsidRPr="009D4FB9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tr-TR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559"/>
        <w:gridCol w:w="1418"/>
        <w:gridCol w:w="1276"/>
        <w:gridCol w:w="2693"/>
        <w:gridCol w:w="3260"/>
      </w:tblGrid>
      <w:tr w:rsidR="009D4FB9" w:rsidRPr="009D4FB9" w:rsidTr="007F6968">
        <w:trPr>
          <w:trHeight w:val="467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ÖĞRETİM ÜYELERİ</w:t>
            </w:r>
          </w:p>
        </w:tc>
        <w:tc>
          <w:tcPr>
            <w:tcW w:w="3260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NAV SORUMLU GÖZETMEN</w:t>
            </w:r>
          </w:p>
        </w:tc>
      </w:tr>
      <w:tr w:rsidR="009D4FB9" w:rsidRPr="009D4FB9" w:rsidTr="007F6968">
        <w:trPr>
          <w:trHeight w:val="1378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403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ŞİRELİKTE ÖĞRETİM VE EĞİTİM</w:t>
            </w:r>
          </w:p>
        </w:tc>
        <w:tc>
          <w:tcPr>
            <w:tcW w:w="3118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sma Kabasakal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30-16.30</w:t>
            </w:r>
          </w:p>
        </w:tc>
        <w:tc>
          <w:tcPr>
            <w:tcW w:w="2693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sma Kabasakal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Erdal Ceyl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Dr. Kübra Yılmaz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ör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lek Aktaş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A00090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dime Teki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FC621B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Halime Abay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Esra Başkaya</w:t>
            </w:r>
          </w:p>
        </w:tc>
      </w:tr>
      <w:tr w:rsidR="009D4FB9" w:rsidRPr="009D4FB9" w:rsidTr="002D365A">
        <w:trPr>
          <w:trHeight w:val="971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SBF222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ÜREME SAĞLIĞI VE CİNSEL SAĞLIK</w:t>
            </w:r>
          </w:p>
        </w:tc>
        <w:tc>
          <w:tcPr>
            <w:tcW w:w="3118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ena Kap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</w:t>
            </w:r>
            <w:r w:rsidR="001139E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1.</w:t>
            </w:r>
            <w:r w:rsidR="001139E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ena Kapl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Öğretim Üyesi Ayte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ıöz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üzgün</w:t>
            </w:r>
          </w:p>
        </w:tc>
        <w:tc>
          <w:tcPr>
            <w:tcW w:w="3260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4FB9" w:rsidRPr="009D4FB9" w:rsidTr="007F6968">
        <w:trPr>
          <w:trHeight w:hRule="exact" w:val="1052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405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ab/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ÇOCUKLARDA BÜYÜME VE GELİŞME</w:t>
            </w:r>
          </w:p>
        </w:tc>
        <w:tc>
          <w:tcPr>
            <w:tcW w:w="3118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vrim Kızıler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7CCF" w:rsidRPr="009D4FB9" w:rsidRDefault="00157CCF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Sibel Küçük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Evrim Kızıler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73C93" w:rsidRPr="009D4FB9" w:rsidRDefault="00973C93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Dilek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</w:tc>
      </w:tr>
      <w:tr w:rsidR="009D4FB9" w:rsidRPr="009D4FB9" w:rsidTr="002D365A">
        <w:trPr>
          <w:trHeight w:val="990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41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FİZİKSEL MUAYENE</w:t>
            </w:r>
          </w:p>
        </w:tc>
        <w:tc>
          <w:tcPr>
            <w:tcW w:w="3118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Hila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zer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Hila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üzer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. Öğretim Üyesi Nigar Ünlüsoy Dinçer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</w:t>
            </w:r>
            <w:r w:rsidR="00A17F5E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ra Başkaya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r w:rsidR="001D4AD6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lek </w:t>
            </w:r>
            <w:proofErr w:type="spellStart"/>
            <w:r w:rsidR="001D4AD6"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udaşdemir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ve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şıgil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6968" w:rsidRPr="009D4FB9" w:rsidTr="002D365A">
        <w:trPr>
          <w:trHeight w:val="1057"/>
        </w:trPr>
        <w:tc>
          <w:tcPr>
            <w:tcW w:w="1985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HEM 40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RUH SAĞLIĞI VE HASTALIKLARI HEMŞİRELİĞİ</w:t>
            </w:r>
          </w:p>
        </w:tc>
        <w:tc>
          <w:tcPr>
            <w:tcW w:w="3118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Birgül Özk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Z01-BZ02-B101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ç. Dr. Birgül Özka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Gör. Dr. Candan Terzioğlu</w:t>
            </w:r>
          </w:p>
          <w:p w:rsidR="00293530" w:rsidRPr="009D4FB9" w:rsidRDefault="00293530" w:rsidP="002935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.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eyhan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kiyurt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umeysa</w:t>
            </w:r>
            <w:proofErr w:type="spellEnd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opuz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Fadime Tekin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Topçu</w:t>
            </w:r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ş. Gör Ayşegül </w:t>
            </w:r>
            <w:proofErr w:type="spellStart"/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a</w:t>
            </w:r>
            <w:proofErr w:type="spellEnd"/>
          </w:p>
          <w:p w:rsidR="007F6968" w:rsidRPr="009D4FB9" w:rsidRDefault="007F6968" w:rsidP="007F69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ş. Gör. Tuğba Bilgehan</w:t>
            </w:r>
          </w:p>
        </w:tc>
      </w:tr>
    </w:tbl>
    <w:p w:rsidR="00135403" w:rsidRPr="009D4FB9" w:rsidRDefault="00135403" w:rsidP="00C34AD9">
      <w:pPr>
        <w:spacing w:after="0" w:line="240" w:lineRule="auto"/>
        <w:ind w:left="10620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070C6F" w:rsidRPr="009D4FB9" w:rsidRDefault="00F62DAF" w:rsidP="00C34AD9">
      <w:pPr>
        <w:spacing w:after="0" w:line="240" w:lineRule="auto"/>
        <w:ind w:left="10620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46254E"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Prof. Dr. İsmail Ceyhan</w:t>
      </w:r>
    </w:p>
    <w:p w:rsidR="00E85B2E" w:rsidRPr="009D4FB9" w:rsidRDefault="0046254E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D4FB9">
        <w:rPr>
          <w:rFonts w:ascii="Times New Roman" w:hAnsi="Times New Roman"/>
          <w:color w:val="000000" w:themeColor="text1"/>
          <w:sz w:val="20"/>
          <w:szCs w:val="20"/>
        </w:rPr>
        <w:tab/>
      </w:r>
      <w:r w:rsidR="00070C6F" w:rsidRPr="009D4FB9">
        <w:rPr>
          <w:rFonts w:ascii="Times New Roman" w:hAnsi="Times New Roman"/>
          <w:color w:val="000000" w:themeColor="text1"/>
          <w:sz w:val="20"/>
          <w:szCs w:val="20"/>
        </w:rPr>
        <w:t>Hemşirelik Bölüm Başkanı</w:t>
      </w:r>
    </w:p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809"/>
        <w:gridCol w:w="4357"/>
        <w:gridCol w:w="5244"/>
        <w:gridCol w:w="1985"/>
        <w:gridCol w:w="1701"/>
      </w:tblGrid>
      <w:tr w:rsidR="009D4FB9" w:rsidRPr="009D4FB9" w:rsidTr="001F4B4B">
        <w:trPr>
          <w:trHeight w:val="755"/>
        </w:trPr>
        <w:tc>
          <w:tcPr>
            <w:tcW w:w="14895" w:type="dxa"/>
            <w:gridSpan w:val="6"/>
            <w:shd w:val="clear" w:color="auto" w:fill="F9BE8F"/>
          </w:tcPr>
          <w:p w:rsidR="001F4B4B" w:rsidRPr="009D4FB9" w:rsidRDefault="001F4B4B" w:rsidP="001F4B4B">
            <w:pPr>
              <w:spacing w:before="41" w:after="0" w:line="240" w:lineRule="auto"/>
              <w:ind w:left="3605" w:right="359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AĞLIK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BİLİMLERİ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FAKÜLTESİ</w:t>
            </w:r>
          </w:p>
          <w:p w:rsidR="001F4B4B" w:rsidRPr="009D4FB9" w:rsidRDefault="001F4B4B" w:rsidP="001F4B4B">
            <w:pPr>
              <w:spacing w:before="17" w:after="0" w:line="259" w:lineRule="auto"/>
              <w:ind w:left="4224" w:right="420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BF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ORTAK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EÇMELİ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DERS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ARA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INAV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TAKVİMİ</w:t>
            </w:r>
          </w:p>
        </w:tc>
      </w:tr>
      <w:tr w:rsidR="009D4FB9" w:rsidRPr="009D4FB9" w:rsidTr="001F4B4B">
        <w:trPr>
          <w:trHeight w:val="179"/>
        </w:trPr>
        <w:tc>
          <w:tcPr>
            <w:tcW w:w="14895" w:type="dxa"/>
            <w:gridSpan w:val="6"/>
            <w:shd w:val="clear" w:color="auto" w:fill="F9BE8F"/>
          </w:tcPr>
          <w:p w:rsidR="001F4B4B" w:rsidRPr="009D4FB9" w:rsidRDefault="001F4B4B" w:rsidP="001F4B4B">
            <w:pPr>
              <w:spacing w:after="0" w:line="159" w:lineRule="exact"/>
              <w:ind w:right="40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1"/>
                <w:sz w:val="20"/>
                <w:szCs w:val="20"/>
              </w:rPr>
              <w:t>*AYBUZEM</w:t>
            </w:r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1"/>
                <w:sz w:val="20"/>
                <w:szCs w:val="20"/>
              </w:rPr>
              <w:t>üzerinden</w:t>
            </w:r>
            <w:proofErr w:type="spellEnd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çevrim</w:t>
            </w:r>
            <w:proofErr w:type="spellEnd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içi</w:t>
            </w:r>
            <w:proofErr w:type="spellEnd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gerçekleştirilecektir</w:t>
            </w:r>
            <w:proofErr w:type="spellEnd"/>
            <w:r w:rsidRPr="009D4FB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D4FB9" w:rsidRPr="009D4FB9" w:rsidTr="001F4B4B">
        <w:trPr>
          <w:trHeight w:val="409"/>
        </w:trPr>
        <w:tc>
          <w:tcPr>
            <w:tcW w:w="799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268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809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4357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1385" w:right="135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244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1145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0"/>
                <w:szCs w:val="20"/>
              </w:rPr>
              <w:t>Öğretim</w:t>
            </w:r>
            <w:proofErr w:type="spellEnd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1985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177" w:right="1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1701" w:type="dxa"/>
            <w:shd w:val="clear" w:color="auto" w:fill="F9BE8F"/>
          </w:tcPr>
          <w:p w:rsidR="001F4B4B" w:rsidRPr="009D4FB9" w:rsidRDefault="001F4B4B" w:rsidP="001F4B4B">
            <w:pPr>
              <w:spacing w:before="109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</w:p>
        </w:tc>
      </w:tr>
      <w:tr w:rsidR="009D4FB9" w:rsidRPr="009D4FB9" w:rsidTr="001F4B4B">
        <w:trPr>
          <w:trHeight w:val="431"/>
        </w:trPr>
        <w:tc>
          <w:tcPr>
            <w:tcW w:w="799" w:type="dxa"/>
          </w:tcPr>
          <w:p w:rsidR="001F4B4B" w:rsidRPr="009D4FB9" w:rsidRDefault="001F4B4B" w:rsidP="001F4B4B">
            <w:pPr>
              <w:spacing w:before="116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116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3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116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3"/>
                <w:sz w:val="20"/>
                <w:szCs w:val="20"/>
              </w:rPr>
              <w:t>SAĞLIK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"/>
                <w:sz w:val="20"/>
                <w:szCs w:val="20"/>
              </w:rPr>
              <w:t>İLETİŞİMİ</w:t>
            </w:r>
          </w:p>
        </w:tc>
        <w:tc>
          <w:tcPr>
            <w:tcW w:w="5244" w:type="dxa"/>
          </w:tcPr>
          <w:p w:rsidR="009D4FB9" w:rsidRDefault="001F4B4B" w:rsidP="001F4B4B">
            <w:pPr>
              <w:spacing w:before="2" w:after="0" w:line="200" w:lineRule="atLeast"/>
              <w:ind w:left="31" w:right="388"/>
              <w:rPr>
                <w:rFonts w:ascii="Times New Roman" w:eastAsia="Times New Roman" w:hAnsi="Times New Roman"/>
                <w:color w:val="000000" w:themeColor="text1"/>
                <w:spacing w:val="-37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ğr.Gör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CAND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ERZİOĞLU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)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</w:p>
          <w:p w:rsidR="001F4B4B" w:rsidRPr="009D4FB9" w:rsidRDefault="001F4B4B" w:rsidP="001F4B4B">
            <w:pPr>
              <w:spacing w:before="2" w:after="0" w:line="200" w:lineRule="atLeast"/>
              <w:ind w:left="31" w:right="38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r.Gör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YH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KİYURT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116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116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7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16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POR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Ar.Gör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AYDINER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BİRSİ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ILDIZ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.3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17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RAMA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URÇİ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YSU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.3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25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İNS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HAKLARI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NSAR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Kİ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6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6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TEME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BİLGİ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TEKNOLOJİLERİ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HİLA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ARSLAN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21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ĞIMLILIK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BİRGÜ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ZKAN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.3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7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SAĞLIK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HUKUKU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Öğr.Gö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.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NAZLI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TURHAN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455"/>
        </w:trPr>
        <w:tc>
          <w:tcPr>
            <w:tcW w:w="799" w:type="dxa"/>
          </w:tcPr>
          <w:p w:rsidR="001F4B4B" w:rsidRPr="009D4FB9" w:rsidRDefault="001F4B4B" w:rsidP="001F4B4B">
            <w:pPr>
              <w:spacing w:before="128" w:after="0" w:line="240" w:lineRule="auto"/>
              <w:ind w:left="36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128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22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128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ÜREME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12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SAĞLIĞI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8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VE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13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CİNSE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8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SAĞLIK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30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NA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PL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)</w:t>
            </w:r>
          </w:p>
          <w:p w:rsidR="001F4B4B" w:rsidRPr="009D4FB9" w:rsidRDefault="001F4B4B" w:rsidP="001F4B4B">
            <w:pPr>
              <w:spacing w:before="18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YTE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RIÖZ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ÜZGÜ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128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128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.3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14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GÖRSE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SANATLAR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Çİ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RTOPU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489"/>
        </w:trPr>
        <w:tc>
          <w:tcPr>
            <w:tcW w:w="799" w:type="dxa"/>
          </w:tcPr>
          <w:p w:rsidR="001F4B4B" w:rsidRPr="009D4FB9" w:rsidRDefault="001F4B4B" w:rsidP="001F4B4B">
            <w:pPr>
              <w:spacing w:before="146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146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12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146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İLKYARDIM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47" w:after="0" w:line="264" w:lineRule="auto"/>
              <w:ind w:left="31" w:right="66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Dr.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GÜLAY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AZICI 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)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ğ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Üyesi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MA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ÇAŞLI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146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146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9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İŞ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SAĞLIĞI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3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VE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9"/>
                <w:w w:val="9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w w:val="95"/>
                <w:sz w:val="20"/>
                <w:szCs w:val="20"/>
              </w:rPr>
              <w:t>GÜVENLİĞİ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İSMAİL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EYH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)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Şube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11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İRİŞİMCİLİK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Öğr.Gör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AFA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RSLAN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2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1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İYOİSTATİSTİK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r.Gör.Dr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RVİ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MİR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2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  <w:tr w:rsidR="009D4FB9" w:rsidRPr="009D4FB9" w:rsidTr="001F4B4B">
        <w:trPr>
          <w:trHeight w:val="366"/>
        </w:trPr>
        <w:tc>
          <w:tcPr>
            <w:tcW w:w="799" w:type="dxa"/>
          </w:tcPr>
          <w:p w:rsidR="001F4B4B" w:rsidRPr="009D4FB9" w:rsidRDefault="001F4B4B" w:rsidP="001F4B4B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BF208</w:t>
            </w:r>
          </w:p>
        </w:tc>
        <w:tc>
          <w:tcPr>
            <w:tcW w:w="4357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SAĞLIK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HİZMETLERİNDE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KALİTE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</w:rPr>
              <w:t>YÖNETİMİ</w:t>
            </w:r>
          </w:p>
        </w:tc>
        <w:tc>
          <w:tcPr>
            <w:tcW w:w="5244" w:type="dxa"/>
          </w:tcPr>
          <w:p w:rsidR="001F4B4B" w:rsidRPr="009D4FB9" w:rsidRDefault="001F4B4B" w:rsidP="001F4B4B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ç</w:t>
            </w:r>
            <w:proofErr w:type="spellEnd"/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r.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AZAN</w:t>
            </w:r>
            <w:r w:rsidRPr="009D4FB9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ORUN</w:t>
            </w:r>
          </w:p>
        </w:tc>
        <w:tc>
          <w:tcPr>
            <w:tcW w:w="1985" w:type="dxa"/>
          </w:tcPr>
          <w:p w:rsidR="001F4B4B" w:rsidRPr="009D4FB9" w:rsidRDefault="001F4B4B" w:rsidP="001F4B4B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12.2021</w:t>
            </w:r>
          </w:p>
        </w:tc>
        <w:tc>
          <w:tcPr>
            <w:tcW w:w="1701" w:type="dxa"/>
          </w:tcPr>
          <w:p w:rsidR="001F4B4B" w:rsidRPr="009D4FB9" w:rsidRDefault="001F4B4B" w:rsidP="001F4B4B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D4F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.00</w:t>
            </w:r>
          </w:p>
        </w:tc>
      </w:tr>
    </w:tbl>
    <w:p w:rsidR="001F4B4B" w:rsidRPr="009D4FB9" w:rsidRDefault="001F4B4B" w:rsidP="00C34AD9">
      <w:pPr>
        <w:spacing w:after="0" w:line="240" w:lineRule="auto"/>
        <w:ind w:left="1132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sectPr w:rsidR="001F4B4B" w:rsidRPr="009D4FB9" w:rsidSect="00695EBF">
      <w:footerReference w:type="default" r:id="rId9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B8" w:rsidRDefault="008034B8" w:rsidP="00D6325A">
      <w:pPr>
        <w:spacing w:after="0" w:line="240" w:lineRule="auto"/>
      </w:pPr>
      <w:r>
        <w:separator/>
      </w:r>
    </w:p>
  </w:endnote>
  <w:endnote w:type="continuationSeparator" w:id="0">
    <w:p w:rsidR="008034B8" w:rsidRDefault="008034B8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41" w:rsidRDefault="00460941" w:rsidP="007E0EF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835EB0">
      <w:rPr>
        <w:noProof/>
      </w:rPr>
      <w:t>2</w:t>
    </w:r>
    <w:r>
      <w:fldChar w:fldCharType="end"/>
    </w:r>
  </w:p>
  <w:p w:rsidR="00460941" w:rsidRDefault="004609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B8" w:rsidRDefault="008034B8" w:rsidP="00D6325A">
      <w:pPr>
        <w:spacing w:after="0" w:line="240" w:lineRule="auto"/>
      </w:pPr>
      <w:r>
        <w:separator/>
      </w:r>
    </w:p>
  </w:footnote>
  <w:footnote w:type="continuationSeparator" w:id="0">
    <w:p w:rsidR="008034B8" w:rsidRDefault="008034B8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EC3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324DE"/>
    <w:multiLevelType w:val="hybridMultilevel"/>
    <w:tmpl w:val="3A60C7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15E"/>
    <w:multiLevelType w:val="hybridMultilevel"/>
    <w:tmpl w:val="BF9C3D80"/>
    <w:lvl w:ilvl="0" w:tplc="041F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9684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3CA"/>
    <w:multiLevelType w:val="hybridMultilevel"/>
    <w:tmpl w:val="9C0ABC2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47E"/>
    <w:multiLevelType w:val="multilevel"/>
    <w:tmpl w:val="C8E47096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802CF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55B4"/>
    <w:multiLevelType w:val="multilevel"/>
    <w:tmpl w:val="43325C0C"/>
    <w:lvl w:ilvl="0">
      <w:start w:val="202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785874"/>
    <w:multiLevelType w:val="hybridMultilevel"/>
    <w:tmpl w:val="21BC6A84"/>
    <w:lvl w:ilvl="0" w:tplc="58CE6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7142F"/>
    <w:multiLevelType w:val="hybridMultilevel"/>
    <w:tmpl w:val="341EB49C"/>
    <w:lvl w:ilvl="0" w:tplc="94502A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5A"/>
    <w:rsid w:val="00002C32"/>
    <w:rsid w:val="000075C9"/>
    <w:rsid w:val="0001263A"/>
    <w:rsid w:val="000165C0"/>
    <w:rsid w:val="00016D7B"/>
    <w:rsid w:val="00017252"/>
    <w:rsid w:val="0001794F"/>
    <w:rsid w:val="00017B27"/>
    <w:rsid w:val="00023E45"/>
    <w:rsid w:val="000250FA"/>
    <w:rsid w:val="00025981"/>
    <w:rsid w:val="00025CB4"/>
    <w:rsid w:val="00030770"/>
    <w:rsid w:val="00031DFE"/>
    <w:rsid w:val="00036814"/>
    <w:rsid w:val="00036964"/>
    <w:rsid w:val="0003738D"/>
    <w:rsid w:val="000408F5"/>
    <w:rsid w:val="00040DD6"/>
    <w:rsid w:val="00040F28"/>
    <w:rsid w:val="00042C03"/>
    <w:rsid w:val="00043E48"/>
    <w:rsid w:val="000452D8"/>
    <w:rsid w:val="0004660E"/>
    <w:rsid w:val="00046683"/>
    <w:rsid w:val="000522C2"/>
    <w:rsid w:val="00060C1F"/>
    <w:rsid w:val="00061219"/>
    <w:rsid w:val="00063E3B"/>
    <w:rsid w:val="00070C6F"/>
    <w:rsid w:val="000803E5"/>
    <w:rsid w:val="0008131A"/>
    <w:rsid w:val="000815DA"/>
    <w:rsid w:val="00083684"/>
    <w:rsid w:val="00090645"/>
    <w:rsid w:val="00093A77"/>
    <w:rsid w:val="00093CCD"/>
    <w:rsid w:val="00094854"/>
    <w:rsid w:val="00094D8D"/>
    <w:rsid w:val="000A02E2"/>
    <w:rsid w:val="000A168F"/>
    <w:rsid w:val="000A41EF"/>
    <w:rsid w:val="000B2E33"/>
    <w:rsid w:val="000B51F2"/>
    <w:rsid w:val="000B6DC7"/>
    <w:rsid w:val="000B7161"/>
    <w:rsid w:val="000C465B"/>
    <w:rsid w:val="000C5780"/>
    <w:rsid w:val="000C5DA9"/>
    <w:rsid w:val="000C5FFA"/>
    <w:rsid w:val="000C639D"/>
    <w:rsid w:val="000D1771"/>
    <w:rsid w:val="000D19F4"/>
    <w:rsid w:val="000D528E"/>
    <w:rsid w:val="000E4891"/>
    <w:rsid w:val="000F7A77"/>
    <w:rsid w:val="00101792"/>
    <w:rsid w:val="001036E8"/>
    <w:rsid w:val="00105076"/>
    <w:rsid w:val="001056A0"/>
    <w:rsid w:val="00105B90"/>
    <w:rsid w:val="00106D74"/>
    <w:rsid w:val="00110785"/>
    <w:rsid w:val="00111DA3"/>
    <w:rsid w:val="00112C99"/>
    <w:rsid w:val="001135B0"/>
    <w:rsid w:val="001139EE"/>
    <w:rsid w:val="00114544"/>
    <w:rsid w:val="001145C3"/>
    <w:rsid w:val="00115D9B"/>
    <w:rsid w:val="001162B5"/>
    <w:rsid w:val="00117862"/>
    <w:rsid w:val="001178D4"/>
    <w:rsid w:val="00120AC8"/>
    <w:rsid w:val="001236F2"/>
    <w:rsid w:val="00127481"/>
    <w:rsid w:val="001328B2"/>
    <w:rsid w:val="0013394A"/>
    <w:rsid w:val="0013523E"/>
    <w:rsid w:val="00135403"/>
    <w:rsid w:val="00135C82"/>
    <w:rsid w:val="00140393"/>
    <w:rsid w:val="00142C7F"/>
    <w:rsid w:val="00144557"/>
    <w:rsid w:val="00147B70"/>
    <w:rsid w:val="00147E89"/>
    <w:rsid w:val="00150BC3"/>
    <w:rsid w:val="001527A1"/>
    <w:rsid w:val="001556FD"/>
    <w:rsid w:val="00157CCF"/>
    <w:rsid w:val="00161528"/>
    <w:rsid w:val="00161C0C"/>
    <w:rsid w:val="0016456C"/>
    <w:rsid w:val="0016550F"/>
    <w:rsid w:val="0017340E"/>
    <w:rsid w:val="001741AC"/>
    <w:rsid w:val="00175C41"/>
    <w:rsid w:val="00180493"/>
    <w:rsid w:val="00181D80"/>
    <w:rsid w:val="001868B6"/>
    <w:rsid w:val="00190C6B"/>
    <w:rsid w:val="00192FDB"/>
    <w:rsid w:val="00195209"/>
    <w:rsid w:val="001962F1"/>
    <w:rsid w:val="00197159"/>
    <w:rsid w:val="001A11B0"/>
    <w:rsid w:val="001A2CE4"/>
    <w:rsid w:val="001A2F11"/>
    <w:rsid w:val="001A3678"/>
    <w:rsid w:val="001A4643"/>
    <w:rsid w:val="001A6961"/>
    <w:rsid w:val="001A6EE1"/>
    <w:rsid w:val="001C1896"/>
    <w:rsid w:val="001C35A2"/>
    <w:rsid w:val="001C385B"/>
    <w:rsid w:val="001C4279"/>
    <w:rsid w:val="001C5C43"/>
    <w:rsid w:val="001C6619"/>
    <w:rsid w:val="001D08A5"/>
    <w:rsid w:val="001D336B"/>
    <w:rsid w:val="001D4AD6"/>
    <w:rsid w:val="001E0C75"/>
    <w:rsid w:val="001E2E90"/>
    <w:rsid w:val="001E565D"/>
    <w:rsid w:val="001E5C0B"/>
    <w:rsid w:val="001E5E0D"/>
    <w:rsid w:val="001E69D7"/>
    <w:rsid w:val="001E7E68"/>
    <w:rsid w:val="001F0FA6"/>
    <w:rsid w:val="001F4B4B"/>
    <w:rsid w:val="001F7936"/>
    <w:rsid w:val="002016DB"/>
    <w:rsid w:val="002037E2"/>
    <w:rsid w:val="00205712"/>
    <w:rsid w:val="00206FBB"/>
    <w:rsid w:val="00211921"/>
    <w:rsid w:val="0021306D"/>
    <w:rsid w:val="00217D1C"/>
    <w:rsid w:val="00220BA3"/>
    <w:rsid w:val="00220C1F"/>
    <w:rsid w:val="0022126C"/>
    <w:rsid w:val="00221BC0"/>
    <w:rsid w:val="00222E10"/>
    <w:rsid w:val="00224C3E"/>
    <w:rsid w:val="002278FB"/>
    <w:rsid w:val="002326C5"/>
    <w:rsid w:val="00233E21"/>
    <w:rsid w:val="00233FFB"/>
    <w:rsid w:val="002437C5"/>
    <w:rsid w:val="002439E3"/>
    <w:rsid w:val="00244FE7"/>
    <w:rsid w:val="00246B14"/>
    <w:rsid w:val="002514C3"/>
    <w:rsid w:val="00253D23"/>
    <w:rsid w:val="0026194B"/>
    <w:rsid w:val="00262E1A"/>
    <w:rsid w:val="002630BA"/>
    <w:rsid w:val="002653C8"/>
    <w:rsid w:val="00266B1C"/>
    <w:rsid w:val="0026714D"/>
    <w:rsid w:val="00270908"/>
    <w:rsid w:val="00272C3A"/>
    <w:rsid w:val="00275477"/>
    <w:rsid w:val="00276EE7"/>
    <w:rsid w:val="00281A45"/>
    <w:rsid w:val="00281DF5"/>
    <w:rsid w:val="002824ED"/>
    <w:rsid w:val="002858D9"/>
    <w:rsid w:val="00287C6A"/>
    <w:rsid w:val="00287E9F"/>
    <w:rsid w:val="002907D6"/>
    <w:rsid w:val="00292689"/>
    <w:rsid w:val="00293530"/>
    <w:rsid w:val="00293E92"/>
    <w:rsid w:val="002958B5"/>
    <w:rsid w:val="0029780A"/>
    <w:rsid w:val="002A07E6"/>
    <w:rsid w:val="002A52F5"/>
    <w:rsid w:val="002A61F6"/>
    <w:rsid w:val="002B327F"/>
    <w:rsid w:val="002B486C"/>
    <w:rsid w:val="002B68CD"/>
    <w:rsid w:val="002C091B"/>
    <w:rsid w:val="002C1B34"/>
    <w:rsid w:val="002C3EBB"/>
    <w:rsid w:val="002C5E21"/>
    <w:rsid w:val="002D04D3"/>
    <w:rsid w:val="002D1EA5"/>
    <w:rsid w:val="002D365A"/>
    <w:rsid w:val="002D59A3"/>
    <w:rsid w:val="002D6EC6"/>
    <w:rsid w:val="002E0AF4"/>
    <w:rsid w:val="002E2F2C"/>
    <w:rsid w:val="002E32B1"/>
    <w:rsid w:val="002F3AF5"/>
    <w:rsid w:val="002F46D3"/>
    <w:rsid w:val="002F53E5"/>
    <w:rsid w:val="002F6E5D"/>
    <w:rsid w:val="00303A56"/>
    <w:rsid w:val="0031724C"/>
    <w:rsid w:val="003175D6"/>
    <w:rsid w:val="00325C44"/>
    <w:rsid w:val="00330A61"/>
    <w:rsid w:val="00333C48"/>
    <w:rsid w:val="00334290"/>
    <w:rsid w:val="00335874"/>
    <w:rsid w:val="00336336"/>
    <w:rsid w:val="00336ED7"/>
    <w:rsid w:val="0033709C"/>
    <w:rsid w:val="00337182"/>
    <w:rsid w:val="00337AEB"/>
    <w:rsid w:val="0034388A"/>
    <w:rsid w:val="00343E59"/>
    <w:rsid w:val="00344976"/>
    <w:rsid w:val="0034535C"/>
    <w:rsid w:val="003472D1"/>
    <w:rsid w:val="0035294B"/>
    <w:rsid w:val="0035294C"/>
    <w:rsid w:val="00354178"/>
    <w:rsid w:val="0035525A"/>
    <w:rsid w:val="0036069B"/>
    <w:rsid w:val="003620AF"/>
    <w:rsid w:val="00363575"/>
    <w:rsid w:val="003663AC"/>
    <w:rsid w:val="00366789"/>
    <w:rsid w:val="00366ADE"/>
    <w:rsid w:val="00367982"/>
    <w:rsid w:val="003719F2"/>
    <w:rsid w:val="00374DB6"/>
    <w:rsid w:val="0037536A"/>
    <w:rsid w:val="00377D8E"/>
    <w:rsid w:val="003900DD"/>
    <w:rsid w:val="00393A69"/>
    <w:rsid w:val="00396F9A"/>
    <w:rsid w:val="003A43B2"/>
    <w:rsid w:val="003B0866"/>
    <w:rsid w:val="003B098F"/>
    <w:rsid w:val="003B3CF1"/>
    <w:rsid w:val="003B6D56"/>
    <w:rsid w:val="003C0350"/>
    <w:rsid w:val="003C3389"/>
    <w:rsid w:val="003C67B0"/>
    <w:rsid w:val="003D3ACC"/>
    <w:rsid w:val="003D3E05"/>
    <w:rsid w:val="003D4ABC"/>
    <w:rsid w:val="003D5A79"/>
    <w:rsid w:val="003E2B27"/>
    <w:rsid w:val="003E453B"/>
    <w:rsid w:val="003E631B"/>
    <w:rsid w:val="0040040F"/>
    <w:rsid w:val="00402C4F"/>
    <w:rsid w:val="0040340A"/>
    <w:rsid w:val="004046B1"/>
    <w:rsid w:val="00405102"/>
    <w:rsid w:val="004063AF"/>
    <w:rsid w:val="0040664D"/>
    <w:rsid w:val="004241E8"/>
    <w:rsid w:val="00425369"/>
    <w:rsid w:val="004257F6"/>
    <w:rsid w:val="00425997"/>
    <w:rsid w:val="00431B8A"/>
    <w:rsid w:val="00432626"/>
    <w:rsid w:val="00432B89"/>
    <w:rsid w:val="004416BE"/>
    <w:rsid w:val="00442C77"/>
    <w:rsid w:val="004453DE"/>
    <w:rsid w:val="004456CA"/>
    <w:rsid w:val="004517E3"/>
    <w:rsid w:val="004569DC"/>
    <w:rsid w:val="00460941"/>
    <w:rsid w:val="00461BBB"/>
    <w:rsid w:val="0046254E"/>
    <w:rsid w:val="0046330F"/>
    <w:rsid w:val="00464271"/>
    <w:rsid w:val="00467856"/>
    <w:rsid w:val="0047001B"/>
    <w:rsid w:val="0047368F"/>
    <w:rsid w:val="00482DAD"/>
    <w:rsid w:val="00483389"/>
    <w:rsid w:val="00485892"/>
    <w:rsid w:val="004866D5"/>
    <w:rsid w:val="00495034"/>
    <w:rsid w:val="004953AC"/>
    <w:rsid w:val="004A1BFB"/>
    <w:rsid w:val="004A20DB"/>
    <w:rsid w:val="004A247D"/>
    <w:rsid w:val="004A27B0"/>
    <w:rsid w:val="004A4956"/>
    <w:rsid w:val="004A58F2"/>
    <w:rsid w:val="004A790A"/>
    <w:rsid w:val="004B3B41"/>
    <w:rsid w:val="004B48CC"/>
    <w:rsid w:val="004B4F3D"/>
    <w:rsid w:val="004B645A"/>
    <w:rsid w:val="004C13C3"/>
    <w:rsid w:val="004C351A"/>
    <w:rsid w:val="004D10E1"/>
    <w:rsid w:val="004D2C5B"/>
    <w:rsid w:val="004D3110"/>
    <w:rsid w:val="004D663E"/>
    <w:rsid w:val="004D7A10"/>
    <w:rsid w:val="004D7D64"/>
    <w:rsid w:val="004E0DFC"/>
    <w:rsid w:val="004E1A74"/>
    <w:rsid w:val="004E2AE4"/>
    <w:rsid w:val="004E3998"/>
    <w:rsid w:val="004E3A6B"/>
    <w:rsid w:val="004E40A3"/>
    <w:rsid w:val="004E5D45"/>
    <w:rsid w:val="004E600C"/>
    <w:rsid w:val="004E64CA"/>
    <w:rsid w:val="004F12A2"/>
    <w:rsid w:val="004F14EF"/>
    <w:rsid w:val="004F229B"/>
    <w:rsid w:val="004F24A5"/>
    <w:rsid w:val="004F2FCC"/>
    <w:rsid w:val="004F5349"/>
    <w:rsid w:val="0050105A"/>
    <w:rsid w:val="00501094"/>
    <w:rsid w:val="00501925"/>
    <w:rsid w:val="00501EBB"/>
    <w:rsid w:val="00507ADA"/>
    <w:rsid w:val="0051045F"/>
    <w:rsid w:val="00511F64"/>
    <w:rsid w:val="005136E0"/>
    <w:rsid w:val="00525151"/>
    <w:rsid w:val="00525268"/>
    <w:rsid w:val="005253B8"/>
    <w:rsid w:val="00525B2F"/>
    <w:rsid w:val="00526F96"/>
    <w:rsid w:val="005272B5"/>
    <w:rsid w:val="00530ADC"/>
    <w:rsid w:val="005325F7"/>
    <w:rsid w:val="0053345C"/>
    <w:rsid w:val="005340D2"/>
    <w:rsid w:val="005358A2"/>
    <w:rsid w:val="0053711D"/>
    <w:rsid w:val="00541BFE"/>
    <w:rsid w:val="00541CD8"/>
    <w:rsid w:val="005429D0"/>
    <w:rsid w:val="00544604"/>
    <w:rsid w:val="00544902"/>
    <w:rsid w:val="00544AC9"/>
    <w:rsid w:val="00544D5F"/>
    <w:rsid w:val="00545C25"/>
    <w:rsid w:val="0054762C"/>
    <w:rsid w:val="00550DEF"/>
    <w:rsid w:val="0055223A"/>
    <w:rsid w:val="00552372"/>
    <w:rsid w:val="00552991"/>
    <w:rsid w:val="00553633"/>
    <w:rsid w:val="00560F0A"/>
    <w:rsid w:val="00561648"/>
    <w:rsid w:val="005622EB"/>
    <w:rsid w:val="00562D24"/>
    <w:rsid w:val="005651EE"/>
    <w:rsid w:val="00573666"/>
    <w:rsid w:val="00573D06"/>
    <w:rsid w:val="005751A4"/>
    <w:rsid w:val="005856B3"/>
    <w:rsid w:val="00586381"/>
    <w:rsid w:val="00587756"/>
    <w:rsid w:val="00592331"/>
    <w:rsid w:val="005937AE"/>
    <w:rsid w:val="00595A28"/>
    <w:rsid w:val="005A0982"/>
    <w:rsid w:val="005A284B"/>
    <w:rsid w:val="005A41D6"/>
    <w:rsid w:val="005B31F3"/>
    <w:rsid w:val="005B38BD"/>
    <w:rsid w:val="005B6245"/>
    <w:rsid w:val="005C41FD"/>
    <w:rsid w:val="005C5965"/>
    <w:rsid w:val="005C5D68"/>
    <w:rsid w:val="005C7028"/>
    <w:rsid w:val="005C75EB"/>
    <w:rsid w:val="005D4B4E"/>
    <w:rsid w:val="005D6052"/>
    <w:rsid w:val="005E067E"/>
    <w:rsid w:val="005E2316"/>
    <w:rsid w:val="005E2A2F"/>
    <w:rsid w:val="005E4F79"/>
    <w:rsid w:val="005E64ED"/>
    <w:rsid w:val="005E6DCE"/>
    <w:rsid w:val="005F058E"/>
    <w:rsid w:val="005F36CF"/>
    <w:rsid w:val="005F4C7E"/>
    <w:rsid w:val="00600DD3"/>
    <w:rsid w:val="00601CB8"/>
    <w:rsid w:val="00602DE8"/>
    <w:rsid w:val="00603686"/>
    <w:rsid w:val="006047A6"/>
    <w:rsid w:val="0060788E"/>
    <w:rsid w:val="00610148"/>
    <w:rsid w:val="00614785"/>
    <w:rsid w:val="006161FF"/>
    <w:rsid w:val="00616334"/>
    <w:rsid w:val="006177D2"/>
    <w:rsid w:val="00617C7F"/>
    <w:rsid w:val="00620583"/>
    <w:rsid w:val="00621922"/>
    <w:rsid w:val="006221AB"/>
    <w:rsid w:val="00623B79"/>
    <w:rsid w:val="006270A8"/>
    <w:rsid w:val="00631679"/>
    <w:rsid w:val="0063653D"/>
    <w:rsid w:val="00640E94"/>
    <w:rsid w:val="006413B3"/>
    <w:rsid w:val="006446EE"/>
    <w:rsid w:val="00652D8A"/>
    <w:rsid w:val="00657158"/>
    <w:rsid w:val="00661BDA"/>
    <w:rsid w:val="0066562B"/>
    <w:rsid w:val="00666F64"/>
    <w:rsid w:val="00672952"/>
    <w:rsid w:val="00673ABD"/>
    <w:rsid w:val="006828BA"/>
    <w:rsid w:val="00683A85"/>
    <w:rsid w:val="00685C4D"/>
    <w:rsid w:val="00694BDC"/>
    <w:rsid w:val="00695EBF"/>
    <w:rsid w:val="006A04E1"/>
    <w:rsid w:val="006A5CAD"/>
    <w:rsid w:val="006B2EB1"/>
    <w:rsid w:val="006B3CB9"/>
    <w:rsid w:val="006B788F"/>
    <w:rsid w:val="006C2BFC"/>
    <w:rsid w:val="006C7A85"/>
    <w:rsid w:val="006D0E39"/>
    <w:rsid w:val="006D2873"/>
    <w:rsid w:val="006D71FE"/>
    <w:rsid w:val="006E1AB2"/>
    <w:rsid w:val="006E3E88"/>
    <w:rsid w:val="006E5979"/>
    <w:rsid w:val="006F05B0"/>
    <w:rsid w:val="006F0DFD"/>
    <w:rsid w:val="006F6CA2"/>
    <w:rsid w:val="00700618"/>
    <w:rsid w:val="00700A5D"/>
    <w:rsid w:val="00702B40"/>
    <w:rsid w:val="00706214"/>
    <w:rsid w:val="00707C0E"/>
    <w:rsid w:val="00711BDC"/>
    <w:rsid w:val="0071477F"/>
    <w:rsid w:val="007162D5"/>
    <w:rsid w:val="00717A61"/>
    <w:rsid w:val="0072326F"/>
    <w:rsid w:val="007248A5"/>
    <w:rsid w:val="00725D37"/>
    <w:rsid w:val="00740034"/>
    <w:rsid w:val="0074167A"/>
    <w:rsid w:val="00742F8D"/>
    <w:rsid w:val="007448AE"/>
    <w:rsid w:val="00744E5A"/>
    <w:rsid w:val="00747CE2"/>
    <w:rsid w:val="0075481F"/>
    <w:rsid w:val="00755501"/>
    <w:rsid w:val="0075711A"/>
    <w:rsid w:val="0075776C"/>
    <w:rsid w:val="00757A9C"/>
    <w:rsid w:val="0076127B"/>
    <w:rsid w:val="007642F9"/>
    <w:rsid w:val="00765355"/>
    <w:rsid w:val="007705BA"/>
    <w:rsid w:val="00770FF3"/>
    <w:rsid w:val="007746AE"/>
    <w:rsid w:val="00774F0D"/>
    <w:rsid w:val="007755F7"/>
    <w:rsid w:val="00780FF9"/>
    <w:rsid w:val="00781E27"/>
    <w:rsid w:val="00783F28"/>
    <w:rsid w:val="00786AEA"/>
    <w:rsid w:val="007921BE"/>
    <w:rsid w:val="00793E96"/>
    <w:rsid w:val="007957E5"/>
    <w:rsid w:val="007A0FDD"/>
    <w:rsid w:val="007A1730"/>
    <w:rsid w:val="007A2124"/>
    <w:rsid w:val="007A231E"/>
    <w:rsid w:val="007A31D4"/>
    <w:rsid w:val="007A7A2D"/>
    <w:rsid w:val="007B62AB"/>
    <w:rsid w:val="007C1A04"/>
    <w:rsid w:val="007C2327"/>
    <w:rsid w:val="007C46A8"/>
    <w:rsid w:val="007D0AFB"/>
    <w:rsid w:val="007D360E"/>
    <w:rsid w:val="007D6F02"/>
    <w:rsid w:val="007E0EF2"/>
    <w:rsid w:val="007E3F0C"/>
    <w:rsid w:val="007E69B3"/>
    <w:rsid w:val="007E6F13"/>
    <w:rsid w:val="007E76E2"/>
    <w:rsid w:val="007E7A62"/>
    <w:rsid w:val="007F1670"/>
    <w:rsid w:val="007F21B8"/>
    <w:rsid w:val="007F6968"/>
    <w:rsid w:val="0080230A"/>
    <w:rsid w:val="008034B8"/>
    <w:rsid w:val="008067C7"/>
    <w:rsid w:val="00815D09"/>
    <w:rsid w:val="00816917"/>
    <w:rsid w:val="00821193"/>
    <w:rsid w:val="008242FA"/>
    <w:rsid w:val="00835EB0"/>
    <w:rsid w:val="00837FD6"/>
    <w:rsid w:val="008448B9"/>
    <w:rsid w:val="00847312"/>
    <w:rsid w:val="00847698"/>
    <w:rsid w:val="00850684"/>
    <w:rsid w:val="00850E9E"/>
    <w:rsid w:val="00850ECF"/>
    <w:rsid w:val="00852010"/>
    <w:rsid w:val="00856505"/>
    <w:rsid w:val="00856E93"/>
    <w:rsid w:val="00857CA0"/>
    <w:rsid w:val="0086419D"/>
    <w:rsid w:val="00865951"/>
    <w:rsid w:val="00865A85"/>
    <w:rsid w:val="008717FB"/>
    <w:rsid w:val="008751CE"/>
    <w:rsid w:val="00876726"/>
    <w:rsid w:val="00885327"/>
    <w:rsid w:val="00885BED"/>
    <w:rsid w:val="00887632"/>
    <w:rsid w:val="0089082B"/>
    <w:rsid w:val="00892481"/>
    <w:rsid w:val="00892591"/>
    <w:rsid w:val="008A0D34"/>
    <w:rsid w:val="008A0EEA"/>
    <w:rsid w:val="008A260E"/>
    <w:rsid w:val="008A2A38"/>
    <w:rsid w:val="008A5A20"/>
    <w:rsid w:val="008A791C"/>
    <w:rsid w:val="008B1B28"/>
    <w:rsid w:val="008B221F"/>
    <w:rsid w:val="008B2BBC"/>
    <w:rsid w:val="008B4A40"/>
    <w:rsid w:val="008B5FE3"/>
    <w:rsid w:val="008B60BD"/>
    <w:rsid w:val="008B7258"/>
    <w:rsid w:val="008C0CEB"/>
    <w:rsid w:val="008C1EF6"/>
    <w:rsid w:val="008C541C"/>
    <w:rsid w:val="008C5A7C"/>
    <w:rsid w:val="008C69E6"/>
    <w:rsid w:val="008C7EE6"/>
    <w:rsid w:val="008E176E"/>
    <w:rsid w:val="008E42C9"/>
    <w:rsid w:val="008E5E74"/>
    <w:rsid w:val="008E75C1"/>
    <w:rsid w:val="008F3B60"/>
    <w:rsid w:val="008F4176"/>
    <w:rsid w:val="008F4C83"/>
    <w:rsid w:val="008F4DFE"/>
    <w:rsid w:val="008F63A2"/>
    <w:rsid w:val="00901852"/>
    <w:rsid w:val="009029A1"/>
    <w:rsid w:val="0090318E"/>
    <w:rsid w:val="00904780"/>
    <w:rsid w:val="0090779C"/>
    <w:rsid w:val="00912DB5"/>
    <w:rsid w:val="009134A2"/>
    <w:rsid w:val="0091450B"/>
    <w:rsid w:val="00914625"/>
    <w:rsid w:val="00915146"/>
    <w:rsid w:val="00916228"/>
    <w:rsid w:val="00920050"/>
    <w:rsid w:val="0092443A"/>
    <w:rsid w:val="00924535"/>
    <w:rsid w:val="00926A1D"/>
    <w:rsid w:val="00930CCD"/>
    <w:rsid w:val="00944288"/>
    <w:rsid w:val="009453E1"/>
    <w:rsid w:val="00945CE6"/>
    <w:rsid w:val="00947424"/>
    <w:rsid w:val="009508B5"/>
    <w:rsid w:val="0095129E"/>
    <w:rsid w:val="00954FC9"/>
    <w:rsid w:val="009550A1"/>
    <w:rsid w:val="00967976"/>
    <w:rsid w:val="00972043"/>
    <w:rsid w:val="009730D4"/>
    <w:rsid w:val="009737C4"/>
    <w:rsid w:val="00973C93"/>
    <w:rsid w:val="00975340"/>
    <w:rsid w:val="0097625D"/>
    <w:rsid w:val="00976919"/>
    <w:rsid w:val="00976BD7"/>
    <w:rsid w:val="009848F8"/>
    <w:rsid w:val="00985C14"/>
    <w:rsid w:val="0098775B"/>
    <w:rsid w:val="009917BE"/>
    <w:rsid w:val="009923F2"/>
    <w:rsid w:val="00992405"/>
    <w:rsid w:val="0099302A"/>
    <w:rsid w:val="00993EE5"/>
    <w:rsid w:val="00996B35"/>
    <w:rsid w:val="009A241C"/>
    <w:rsid w:val="009A4973"/>
    <w:rsid w:val="009A4DA7"/>
    <w:rsid w:val="009A5AB9"/>
    <w:rsid w:val="009B3567"/>
    <w:rsid w:val="009B3B83"/>
    <w:rsid w:val="009B429C"/>
    <w:rsid w:val="009B69B2"/>
    <w:rsid w:val="009C1379"/>
    <w:rsid w:val="009C166B"/>
    <w:rsid w:val="009C412B"/>
    <w:rsid w:val="009C769A"/>
    <w:rsid w:val="009D4FB9"/>
    <w:rsid w:val="009D5060"/>
    <w:rsid w:val="009E00CD"/>
    <w:rsid w:val="009E0518"/>
    <w:rsid w:val="009E0B3B"/>
    <w:rsid w:val="009E0EF4"/>
    <w:rsid w:val="009E437D"/>
    <w:rsid w:val="009E66A3"/>
    <w:rsid w:val="009E7B39"/>
    <w:rsid w:val="009E7CD3"/>
    <w:rsid w:val="009F46DB"/>
    <w:rsid w:val="009F6158"/>
    <w:rsid w:val="00A00090"/>
    <w:rsid w:val="00A003BE"/>
    <w:rsid w:val="00A0333F"/>
    <w:rsid w:val="00A04B1C"/>
    <w:rsid w:val="00A07473"/>
    <w:rsid w:val="00A07863"/>
    <w:rsid w:val="00A17F5E"/>
    <w:rsid w:val="00A20221"/>
    <w:rsid w:val="00A20863"/>
    <w:rsid w:val="00A23E41"/>
    <w:rsid w:val="00A26200"/>
    <w:rsid w:val="00A2747A"/>
    <w:rsid w:val="00A31237"/>
    <w:rsid w:val="00A31C4C"/>
    <w:rsid w:val="00A404D4"/>
    <w:rsid w:val="00A4167D"/>
    <w:rsid w:val="00A41D7B"/>
    <w:rsid w:val="00A4203C"/>
    <w:rsid w:val="00A4225A"/>
    <w:rsid w:val="00A425AC"/>
    <w:rsid w:val="00A455F2"/>
    <w:rsid w:val="00A51FB0"/>
    <w:rsid w:val="00A53AB7"/>
    <w:rsid w:val="00A55B76"/>
    <w:rsid w:val="00A62F9D"/>
    <w:rsid w:val="00A633B5"/>
    <w:rsid w:val="00A63F0E"/>
    <w:rsid w:val="00A6518B"/>
    <w:rsid w:val="00A65F7F"/>
    <w:rsid w:val="00A67368"/>
    <w:rsid w:val="00A7123A"/>
    <w:rsid w:val="00A71AF1"/>
    <w:rsid w:val="00A71D05"/>
    <w:rsid w:val="00A745A6"/>
    <w:rsid w:val="00A807B4"/>
    <w:rsid w:val="00A81672"/>
    <w:rsid w:val="00A83C48"/>
    <w:rsid w:val="00A84D97"/>
    <w:rsid w:val="00A853FD"/>
    <w:rsid w:val="00A9032B"/>
    <w:rsid w:val="00A931CC"/>
    <w:rsid w:val="00AA0B6A"/>
    <w:rsid w:val="00AA3D83"/>
    <w:rsid w:val="00AA487E"/>
    <w:rsid w:val="00AA4E77"/>
    <w:rsid w:val="00AA5C88"/>
    <w:rsid w:val="00AB5F22"/>
    <w:rsid w:val="00AB6A14"/>
    <w:rsid w:val="00AC1FA9"/>
    <w:rsid w:val="00AC367D"/>
    <w:rsid w:val="00AD2DD8"/>
    <w:rsid w:val="00AD4462"/>
    <w:rsid w:val="00AD4EB1"/>
    <w:rsid w:val="00AD68CC"/>
    <w:rsid w:val="00AF1BB2"/>
    <w:rsid w:val="00AF653A"/>
    <w:rsid w:val="00B0112B"/>
    <w:rsid w:val="00B04E3B"/>
    <w:rsid w:val="00B077C2"/>
    <w:rsid w:val="00B07B8A"/>
    <w:rsid w:val="00B10083"/>
    <w:rsid w:val="00B11E76"/>
    <w:rsid w:val="00B12F8A"/>
    <w:rsid w:val="00B13937"/>
    <w:rsid w:val="00B146FB"/>
    <w:rsid w:val="00B164FB"/>
    <w:rsid w:val="00B22EDF"/>
    <w:rsid w:val="00B2301F"/>
    <w:rsid w:val="00B24832"/>
    <w:rsid w:val="00B26C09"/>
    <w:rsid w:val="00B34090"/>
    <w:rsid w:val="00B40CB9"/>
    <w:rsid w:val="00B439CE"/>
    <w:rsid w:val="00B44CA9"/>
    <w:rsid w:val="00B464A4"/>
    <w:rsid w:val="00B477B4"/>
    <w:rsid w:val="00B503A3"/>
    <w:rsid w:val="00B521DC"/>
    <w:rsid w:val="00B52D3C"/>
    <w:rsid w:val="00B53FE8"/>
    <w:rsid w:val="00B54464"/>
    <w:rsid w:val="00B567AE"/>
    <w:rsid w:val="00B56DB4"/>
    <w:rsid w:val="00B60AED"/>
    <w:rsid w:val="00B62F76"/>
    <w:rsid w:val="00B6448B"/>
    <w:rsid w:val="00B64C85"/>
    <w:rsid w:val="00B65D57"/>
    <w:rsid w:val="00B6707C"/>
    <w:rsid w:val="00B742B4"/>
    <w:rsid w:val="00B76159"/>
    <w:rsid w:val="00B767C2"/>
    <w:rsid w:val="00B80F0C"/>
    <w:rsid w:val="00B819B3"/>
    <w:rsid w:val="00B824FB"/>
    <w:rsid w:val="00B85493"/>
    <w:rsid w:val="00B87DF8"/>
    <w:rsid w:val="00B92E91"/>
    <w:rsid w:val="00B9386E"/>
    <w:rsid w:val="00B93D51"/>
    <w:rsid w:val="00B946AD"/>
    <w:rsid w:val="00B9569D"/>
    <w:rsid w:val="00B95C4E"/>
    <w:rsid w:val="00B96A37"/>
    <w:rsid w:val="00B96E75"/>
    <w:rsid w:val="00B979C3"/>
    <w:rsid w:val="00BA0F64"/>
    <w:rsid w:val="00BA5CB1"/>
    <w:rsid w:val="00BA6A64"/>
    <w:rsid w:val="00BA7352"/>
    <w:rsid w:val="00BB1058"/>
    <w:rsid w:val="00BC1CE6"/>
    <w:rsid w:val="00BC26FE"/>
    <w:rsid w:val="00BC29C8"/>
    <w:rsid w:val="00BC34B0"/>
    <w:rsid w:val="00BC3A2B"/>
    <w:rsid w:val="00BC3E3E"/>
    <w:rsid w:val="00BD1079"/>
    <w:rsid w:val="00BD1B63"/>
    <w:rsid w:val="00BD2740"/>
    <w:rsid w:val="00BD3390"/>
    <w:rsid w:val="00BD4B00"/>
    <w:rsid w:val="00BD5AB9"/>
    <w:rsid w:val="00BE024A"/>
    <w:rsid w:val="00BE102B"/>
    <w:rsid w:val="00BE1373"/>
    <w:rsid w:val="00BE5124"/>
    <w:rsid w:val="00BE6068"/>
    <w:rsid w:val="00BE670E"/>
    <w:rsid w:val="00BE75D6"/>
    <w:rsid w:val="00BE76CD"/>
    <w:rsid w:val="00BE76D3"/>
    <w:rsid w:val="00BF0DE5"/>
    <w:rsid w:val="00BF716C"/>
    <w:rsid w:val="00BF7202"/>
    <w:rsid w:val="00C00F04"/>
    <w:rsid w:val="00C03DDF"/>
    <w:rsid w:val="00C05F45"/>
    <w:rsid w:val="00C125C2"/>
    <w:rsid w:val="00C134BF"/>
    <w:rsid w:val="00C13AE5"/>
    <w:rsid w:val="00C13DE7"/>
    <w:rsid w:val="00C14467"/>
    <w:rsid w:val="00C16056"/>
    <w:rsid w:val="00C162F1"/>
    <w:rsid w:val="00C16C37"/>
    <w:rsid w:val="00C222B1"/>
    <w:rsid w:val="00C227D5"/>
    <w:rsid w:val="00C23B81"/>
    <w:rsid w:val="00C264F4"/>
    <w:rsid w:val="00C30EA1"/>
    <w:rsid w:val="00C322B5"/>
    <w:rsid w:val="00C34AD9"/>
    <w:rsid w:val="00C37C0E"/>
    <w:rsid w:val="00C40D83"/>
    <w:rsid w:val="00C4126C"/>
    <w:rsid w:val="00C437F5"/>
    <w:rsid w:val="00C44E98"/>
    <w:rsid w:val="00C450B7"/>
    <w:rsid w:val="00C51B61"/>
    <w:rsid w:val="00C6098E"/>
    <w:rsid w:val="00C619C9"/>
    <w:rsid w:val="00C62265"/>
    <w:rsid w:val="00C62D68"/>
    <w:rsid w:val="00C63481"/>
    <w:rsid w:val="00C635CE"/>
    <w:rsid w:val="00C64527"/>
    <w:rsid w:val="00C64706"/>
    <w:rsid w:val="00C66108"/>
    <w:rsid w:val="00C67AA2"/>
    <w:rsid w:val="00C7140F"/>
    <w:rsid w:val="00C71DDC"/>
    <w:rsid w:val="00C71E13"/>
    <w:rsid w:val="00C74370"/>
    <w:rsid w:val="00C7774D"/>
    <w:rsid w:val="00C81748"/>
    <w:rsid w:val="00C82AD1"/>
    <w:rsid w:val="00C8310B"/>
    <w:rsid w:val="00C85182"/>
    <w:rsid w:val="00C85369"/>
    <w:rsid w:val="00C860B5"/>
    <w:rsid w:val="00C90190"/>
    <w:rsid w:val="00C92311"/>
    <w:rsid w:val="00C9681E"/>
    <w:rsid w:val="00C9686F"/>
    <w:rsid w:val="00C97095"/>
    <w:rsid w:val="00CA6CF7"/>
    <w:rsid w:val="00CA7301"/>
    <w:rsid w:val="00CB12D0"/>
    <w:rsid w:val="00CB2D44"/>
    <w:rsid w:val="00CB70FC"/>
    <w:rsid w:val="00CB75FD"/>
    <w:rsid w:val="00CC1158"/>
    <w:rsid w:val="00CC6315"/>
    <w:rsid w:val="00CD1DE0"/>
    <w:rsid w:val="00CD2CFC"/>
    <w:rsid w:val="00CD468B"/>
    <w:rsid w:val="00CD47D5"/>
    <w:rsid w:val="00CD4C16"/>
    <w:rsid w:val="00CD579B"/>
    <w:rsid w:val="00CD5D3C"/>
    <w:rsid w:val="00CD630D"/>
    <w:rsid w:val="00CE419F"/>
    <w:rsid w:val="00CE5120"/>
    <w:rsid w:val="00CF24B3"/>
    <w:rsid w:val="00CF257B"/>
    <w:rsid w:val="00CF3120"/>
    <w:rsid w:val="00CF5461"/>
    <w:rsid w:val="00CF6B31"/>
    <w:rsid w:val="00D01C1D"/>
    <w:rsid w:val="00D02180"/>
    <w:rsid w:val="00D02660"/>
    <w:rsid w:val="00D02720"/>
    <w:rsid w:val="00D03795"/>
    <w:rsid w:val="00D0417E"/>
    <w:rsid w:val="00D0659E"/>
    <w:rsid w:val="00D0744D"/>
    <w:rsid w:val="00D111A4"/>
    <w:rsid w:val="00D12C32"/>
    <w:rsid w:val="00D1479F"/>
    <w:rsid w:val="00D15AD6"/>
    <w:rsid w:val="00D15C82"/>
    <w:rsid w:val="00D205A6"/>
    <w:rsid w:val="00D21DA3"/>
    <w:rsid w:val="00D277ED"/>
    <w:rsid w:val="00D31DB4"/>
    <w:rsid w:val="00D35B7C"/>
    <w:rsid w:val="00D4138B"/>
    <w:rsid w:val="00D46F0B"/>
    <w:rsid w:val="00D52330"/>
    <w:rsid w:val="00D52A55"/>
    <w:rsid w:val="00D53FD4"/>
    <w:rsid w:val="00D546ED"/>
    <w:rsid w:val="00D55C4C"/>
    <w:rsid w:val="00D56779"/>
    <w:rsid w:val="00D6248A"/>
    <w:rsid w:val="00D6325A"/>
    <w:rsid w:val="00D665D3"/>
    <w:rsid w:val="00D8059E"/>
    <w:rsid w:val="00D81407"/>
    <w:rsid w:val="00D81582"/>
    <w:rsid w:val="00D828C9"/>
    <w:rsid w:val="00D844C0"/>
    <w:rsid w:val="00D86EA0"/>
    <w:rsid w:val="00D86EAD"/>
    <w:rsid w:val="00D90622"/>
    <w:rsid w:val="00D9189E"/>
    <w:rsid w:val="00D97821"/>
    <w:rsid w:val="00DA2ED3"/>
    <w:rsid w:val="00DA4244"/>
    <w:rsid w:val="00DA4391"/>
    <w:rsid w:val="00DA6BD2"/>
    <w:rsid w:val="00DB0824"/>
    <w:rsid w:val="00DB0A08"/>
    <w:rsid w:val="00DC14DA"/>
    <w:rsid w:val="00DC1BA5"/>
    <w:rsid w:val="00DC1F6E"/>
    <w:rsid w:val="00DC748F"/>
    <w:rsid w:val="00DD0A6D"/>
    <w:rsid w:val="00DD0B2F"/>
    <w:rsid w:val="00DD7419"/>
    <w:rsid w:val="00DE086B"/>
    <w:rsid w:val="00DE2BF9"/>
    <w:rsid w:val="00DE3117"/>
    <w:rsid w:val="00DF2704"/>
    <w:rsid w:val="00DF2A6C"/>
    <w:rsid w:val="00DF35E6"/>
    <w:rsid w:val="00DF54F6"/>
    <w:rsid w:val="00E0007F"/>
    <w:rsid w:val="00E0446F"/>
    <w:rsid w:val="00E04571"/>
    <w:rsid w:val="00E05649"/>
    <w:rsid w:val="00E06211"/>
    <w:rsid w:val="00E06D44"/>
    <w:rsid w:val="00E07A64"/>
    <w:rsid w:val="00E121E1"/>
    <w:rsid w:val="00E1290E"/>
    <w:rsid w:val="00E13C9D"/>
    <w:rsid w:val="00E14C99"/>
    <w:rsid w:val="00E1517E"/>
    <w:rsid w:val="00E1785D"/>
    <w:rsid w:val="00E20794"/>
    <w:rsid w:val="00E20A68"/>
    <w:rsid w:val="00E21193"/>
    <w:rsid w:val="00E21466"/>
    <w:rsid w:val="00E22B26"/>
    <w:rsid w:val="00E2371C"/>
    <w:rsid w:val="00E2391D"/>
    <w:rsid w:val="00E24CEA"/>
    <w:rsid w:val="00E2638E"/>
    <w:rsid w:val="00E270F3"/>
    <w:rsid w:val="00E31074"/>
    <w:rsid w:val="00E31E37"/>
    <w:rsid w:val="00E32764"/>
    <w:rsid w:val="00E33847"/>
    <w:rsid w:val="00E34D30"/>
    <w:rsid w:val="00E4161F"/>
    <w:rsid w:val="00E4499B"/>
    <w:rsid w:val="00E4692D"/>
    <w:rsid w:val="00E47AF7"/>
    <w:rsid w:val="00E56009"/>
    <w:rsid w:val="00E60EF9"/>
    <w:rsid w:val="00E62B69"/>
    <w:rsid w:val="00E64307"/>
    <w:rsid w:val="00E6495D"/>
    <w:rsid w:val="00E656A4"/>
    <w:rsid w:val="00E709A3"/>
    <w:rsid w:val="00E70B39"/>
    <w:rsid w:val="00E72751"/>
    <w:rsid w:val="00E743E8"/>
    <w:rsid w:val="00E75EC1"/>
    <w:rsid w:val="00E801A6"/>
    <w:rsid w:val="00E80202"/>
    <w:rsid w:val="00E80D71"/>
    <w:rsid w:val="00E83330"/>
    <w:rsid w:val="00E856D2"/>
    <w:rsid w:val="00E85B2E"/>
    <w:rsid w:val="00E91E01"/>
    <w:rsid w:val="00E97338"/>
    <w:rsid w:val="00EA0A68"/>
    <w:rsid w:val="00EA1C75"/>
    <w:rsid w:val="00EA3E62"/>
    <w:rsid w:val="00EA571D"/>
    <w:rsid w:val="00EB0C61"/>
    <w:rsid w:val="00EB2DF0"/>
    <w:rsid w:val="00EB35BD"/>
    <w:rsid w:val="00EB40F8"/>
    <w:rsid w:val="00EB6F24"/>
    <w:rsid w:val="00EC0493"/>
    <w:rsid w:val="00EC0F5C"/>
    <w:rsid w:val="00EC205A"/>
    <w:rsid w:val="00EC4F81"/>
    <w:rsid w:val="00EC602B"/>
    <w:rsid w:val="00EC6C68"/>
    <w:rsid w:val="00EC6DB1"/>
    <w:rsid w:val="00EC6F70"/>
    <w:rsid w:val="00EC779E"/>
    <w:rsid w:val="00ED2051"/>
    <w:rsid w:val="00ED2636"/>
    <w:rsid w:val="00ED3A0D"/>
    <w:rsid w:val="00ED5BD1"/>
    <w:rsid w:val="00ED6C2A"/>
    <w:rsid w:val="00ED7373"/>
    <w:rsid w:val="00EE071A"/>
    <w:rsid w:val="00EE1DF2"/>
    <w:rsid w:val="00EE36C8"/>
    <w:rsid w:val="00EE42EA"/>
    <w:rsid w:val="00EF06F6"/>
    <w:rsid w:val="00EF327B"/>
    <w:rsid w:val="00EF3883"/>
    <w:rsid w:val="00EF4E45"/>
    <w:rsid w:val="00EF4FC6"/>
    <w:rsid w:val="00F05F91"/>
    <w:rsid w:val="00F0668F"/>
    <w:rsid w:val="00F10392"/>
    <w:rsid w:val="00F1494B"/>
    <w:rsid w:val="00F15E36"/>
    <w:rsid w:val="00F15F5A"/>
    <w:rsid w:val="00F2087E"/>
    <w:rsid w:val="00F22586"/>
    <w:rsid w:val="00F240CB"/>
    <w:rsid w:val="00F2589E"/>
    <w:rsid w:val="00F2688D"/>
    <w:rsid w:val="00F36465"/>
    <w:rsid w:val="00F43AF2"/>
    <w:rsid w:val="00F44B24"/>
    <w:rsid w:val="00F44C9A"/>
    <w:rsid w:val="00F44CFB"/>
    <w:rsid w:val="00F44F4C"/>
    <w:rsid w:val="00F464BF"/>
    <w:rsid w:val="00F503CC"/>
    <w:rsid w:val="00F5325F"/>
    <w:rsid w:val="00F543DA"/>
    <w:rsid w:val="00F54754"/>
    <w:rsid w:val="00F54852"/>
    <w:rsid w:val="00F55BA4"/>
    <w:rsid w:val="00F57444"/>
    <w:rsid w:val="00F62DAF"/>
    <w:rsid w:val="00F642BB"/>
    <w:rsid w:val="00F646E0"/>
    <w:rsid w:val="00F67184"/>
    <w:rsid w:val="00F7051E"/>
    <w:rsid w:val="00F70584"/>
    <w:rsid w:val="00F70C5F"/>
    <w:rsid w:val="00F71E8A"/>
    <w:rsid w:val="00F758AE"/>
    <w:rsid w:val="00F76BC7"/>
    <w:rsid w:val="00F83250"/>
    <w:rsid w:val="00F8342E"/>
    <w:rsid w:val="00F84685"/>
    <w:rsid w:val="00F90B64"/>
    <w:rsid w:val="00F92412"/>
    <w:rsid w:val="00F93ECE"/>
    <w:rsid w:val="00F976B1"/>
    <w:rsid w:val="00FA0612"/>
    <w:rsid w:val="00FA0698"/>
    <w:rsid w:val="00FA2C77"/>
    <w:rsid w:val="00FA332D"/>
    <w:rsid w:val="00FA4539"/>
    <w:rsid w:val="00FA57DD"/>
    <w:rsid w:val="00FB263C"/>
    <w:rsid w:val="00FB6465"/>
    <w:rsid w:val="00FB6501"/>
    <w:rsid w:val="00FB7CBA"/>
    <w:rsid w:val="00FC19CD"/>
    <w:rsid w:val="00FC2926"/>
    <w:rsid w:val="00FC4563"/>
    <w:rsid w:val="00FC621B"/>
    <w:rsid w:val="00FC6953"/>
    <w:rsid w:val="00FC77B6"/>
    <w:rsid w:val="00FC7FFD"/>
    <w:rsid w:val="00FD0A08"/>
    <w:rsid w:val="00FD2951"/>
    <w:rsid w:val="00FD2E96"/>
    <w:rsid w:val="00FD4908"/>
    <w:rsid w:val="00FD6647"/>
    <w:rsid w:val="00FD74F4"/>
    <w:rsid w:val="00FE13C0"/>
    <w:rsid w:val="00FE37FC"/>
    <w:rsid w:val="00FE4001"/>
    <w:rsid w:val="00FE44CB"/>
    <w:rsid w:val="00FE5135"/>
    <w:rsid w:val="00FF06EC"/>
    <w:rsid w:val="00FF2135"/>
    <w:rsid w:val="00FF2C1A"/>
    <w:rsid w:val="00FF35FF"/>
    <w:rsid w:val="00FF38D2"/>
    <w:rsid w:val="00FF5A3E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D2BC"/>
  <w15:chartTrackingRefBased/>
  <w15:docId w15:val="{A1FCB646-52D0-C943-A8B1-14F4D82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A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325A"/>
  </w:style>
  <w:style w:type="paragraph" w:customStyle="1" w:styleId="Altbilgi">
    <w:name w:val="Altbilgi"/>
    <w:basedOn w:val="Normal"/>
    <w:link w:val="Al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325A"/>
  </w:style>
  <w:style w:type="paragraph" w:customStyle="1" w:styleId="DecimalAligned">
    <w:name w:val="Decimal Aligned"/>
    <w:basedOn w:val="Normal"/>
    <w:uiPriority w:val="40"/>
    <w:qFormat/>
    <w:rsid w:val="002D59A3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D59A3"/>
    <w:pPr>
      <w:spacing w:after="0" w:line="240" w:lineRule="auto"/>
    </w:pPr>
    <w:rPr>
      <w:rFonts w:eastAsia="Times New Roman"/>
      <w:sz w:val="20"/>
      <w:szCs w:val="20"/>
      <w:lang w:val="x-none" w:eastAsia="tr-TR"/>
    </w:rPr>
  </w:style>
  <w:style w:type="character" w:customStyle="1" w:styleId="DipnotMetniChar">
    <w:name w:val="Dipnot Metni Char"/>
    <w:link w:val="DipnotMetni"/>
    <w:uiPriority w:val="99"/>
    <w:rsid w:val="002D59A3"/>
    <w:rPr>
      <w:rFonts w:eastAsia="Times New Roman"/>
      <w:sz w:val="20"/>
      <w:szCs w:val="20"/>
      <w:lang w:eastAsia="tr-TR"/>
    </w:rPr>
  </w:style>
  <w:style w:type="character" w:customStyle="1" w:styleId="DzTablo31">
    <w:name w:val="Düz Tablo 31"/>
    <w:uiPriority w:val="19"/>
    <w:qFormat/>
    <w:rsid w:val="002D59A3"/>
    <w:rPr>
      <w:i/>
      <w:iCs/>
      <w:color w:val="7F7F7F"/>
    </w:rPr>
  </w:style>
  <w:style w:type="table" w:customStyle="1" w:styleId="GlBavuru1">
    <w:name w:val="Güçlü Başvuru1"/>
    <w:basedOn w:val="NormalTablo"/>
    <w:uiPriority w:val="64"/>
    <w:qFormat/>
    <w:rsid w:val="002D59A3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kKlavuz-Vurgu31">
    <w:name w:val="Açık Kılavuz - Vurgu 31"/>
    <w:basedOn w:val="Normal"/>
    <w:uiPriority w:val="34"/>
    <w:qFormat/>
    <w:rsid w:val="007705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4B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2329-BAE7-2748-9908-1351BE1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zar</cp:lastModifiedBy>
  <cp:revision>2</cp:revision>
  <cp:lastPrinted>2016-11-01T11:22:00Z</cp:lastPrinted>
  <dcterms:created xsi:type="dcterms:W3CDTF">2021-11-23T11:45:00Z</dcterms:created>
  <dcterms:modified xsi:type="dcterms:W3CDTF">2021-11-23T11:45:00Z</dcterms:modified>
</cp:coreProperties>
</file>